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5C2" w14:textId="60552D68" w:rsidR="00F95AA1" w:rsidRDefault="009D089F" w:rsidP="008B1966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b/>
          <w:bCs/>
          <w:kern w:val="0"/>
          <w:sz w:val="24"/>
          <w:szCs w:val="24"/>
        </w:rPr>
      </w:pPr>
      <w:r w:rsidRPr="009D089F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9D08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相談票送付先　</w:t>
      </w:r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メール</w:t>
      </w:r>
      <w:r w:rsid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：</w:t>
      </w:r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  <w:hyperlink r:id="rId8" w:history="1">
        <w:r w:rsidR="00F95AA1" w:rsidRPr="00F95AA1">
          <w:rPr>
            <w:rFonts w:ascii="BIZ UDPゴシック" w:eastAsia="BIZ UDPゴシック" w:hAnsi="BIZ UDPゴシック" w:hint="eastAsia"/>
            <w:color w:val="000000"/>
            <w:sz w:val="26"/>
            <w:szCs w:val="26"/>
            <w:u w:val="single"/>
          </w:rPr>
          <w:t>jinken-chosei@pref.fukuoka.lg.jp</w:t>
        </w:r>
      </w:hyperlink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</w:p>
    <w:p w14:paraId="4CD80B10" w14:textId="3118325C" w:rsidR="009D089F" w:rsidRPr="009D089F" w:rsidRDefault="009D089F" w:rsidP="00F95AA1">
      <w:pPr>
        <w:overflowPunct w:val="0"/>
        <w:spacing w:line="276" w:lineRule="auto"/>
        <w:ind w:firstLineChars="900" w:firstLine="2168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ＦＡＸ</w:t>
      </w:r>
      <w:r w:rsid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：</w:t>
      </w: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０９２－６４３－３３２６</w:t>
      </w:r>
    </w:p>
    <w:p w14:paraId="172D3B22" w14:textId="3D747DB2" w:rsidR="009D089F" w:rsidRPr="009D089F" w:rsidRDefault="009D089F" w:rsidP="008B1966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9D089F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9D08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福岡県福祉労働部人権・同和対策局調整課</w:t>
      </w:r>
      <w:r w:rsidR="00F5283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F5283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調整係</w:t>
      </w:r>
      <w:r w:rsidRPr="009D08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行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1184"/>
        <w:gridCol w:w="5882"/>
      </w:tblGrid>
      <w:tr w:rsidR="009D089F" w:rsidRPr="009D089F" w14:paraId="32479823" w14:textId="77777777" w:rsidTr="005001B5">
        <w:trPr>
          <w:trHeight w:val="542"/>
        </w:trPr>
        <w:tc>
          <w:tcPr>
            <w:tcW w:w="9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42446B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b/>
                <w:bCs/>
                <w:spacing w:val="2"/>
                <w:kern w:val="0"/>
                <w:sz w:val="28"/>
                <w:szCs w:val="28"/>
              </w:rPr>
              <w:t>講師団講師あっせん依頼　事前相談票</w:t>
            </w:r>
          </w:p>
        </w:tc>
      </w:tr>
      <w:tr w:rsidR="009D089F" w:rsidRPr="009D089F" w14:paraId="3DFD5102" w14:textId="77777777" w:rsidTr="00F95AA1">
        <w:trPr>
          <w:trHeight w:val="252"/>
        </w:trPr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A43354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主催者名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521BB2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365CE2F4" w14:textId="77777777" w:rsidTr="00F95AA1">
        <w:trPr>
          <w:trHeight w:val="393"/>
        </w:trPr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198F4C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研修会名称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9B1AB9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6FE8F4C9" w14:textId="77777777" w:rsidTr="008B1966">
        <w:trPr>
          <w:trHeight w:val="367"/>
        </w:trPr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7B89E1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研修年月日</w:t>
            </w:r>
            <w:r w:rsidRPr="009D089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曜日</w:t>
            </w:r>
            <w:r w:rsidRPr="009D089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653682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　　月　　　日（　　）</w:t>
            </w:r>
          </w:p>
        </w:tc>
      </w:tr>
      <w:tr w:rsidR="009D089F" w:rsidRPr="009D089F" w14:paraId="72805777" w14:textId="77777777" w:rsidTr="008B1966">
        <w:trPr>
          <w:trHeight w:val="416"/>
        </w:trPr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703C1DF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研修時間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3175C8" w14:textId="77777777" w:rsidR="009D089F" w:rsidRPr="009D089F" w:rsidRDefault="009D089F" w:rsidP="008B1966">
            <w:pPr>
              <w:tabs>
                <w:tab w:val="left" w:pos="546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時　　分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～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時　　分まで</w:t>
            </w:r>
          </w:p>
        </w:tc>
      </w:tr>
      <w:tr w:rsidR="009D089F" w:rsidRPr="009D089F" w14:paraId="48668FB3" w14:textId="77777777" w:rsidTr="005001B5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A859F4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講師の講演時間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8FCADF" w14:textId="40CB8E49" w:rsidR="009D089F" w:rsidRPr="009D089F" w:rsidRDefault="009D089F" w:rsidP="00DD2AE2">
            <w:pPr>
              <w:tabs>
                <w:tab w:val="left" w:pos="493"/>
                <w:tab w:val="right" w:pos="6307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655" w:firstLineChars="200" w:firstLine="48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時　　分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～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時　　分まで（　　時間　　分）</w:t>
            </w:r>
            <w:r w:rsidR="00DD2AE2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ab/>
            </w:r>
          </w:p>
        </w:tc>
      </w:tr>
      <w:tr w:rsidR="009D089F" w:rsidRPr="009D089F" w14:paraId="3519FF34" w14:textId="77777777" w:rsidTr="00F95AA1">
        <w:trPr>
          <w:trHeight w:val="119"/>
        </w:trPr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A392D5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研修場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44AFD3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7CA083CE" w14:textId="77777777" w:rsidTr="005001B5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6047A8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所在地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A9C2B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0BE24E18" w14:textId="77777777" w:rsidTr="005001B5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ED6A0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研修対象者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0A4413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4B649A9A" w14:textId="77777777" w:rsidTr="005001B5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DAA33F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研修規模（人数）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B5680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51BAE806" w14:textId="77777777" w:rsidTr="005001B5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8BD97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希望研修テーマ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237E8E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1E2ED4A4" w14:textId="77777777" w:rsidTr="005001B5">
        <w:tc>
          <w:tcPr>
            <w:tcW w:w="23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64113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担当者の連絡先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BF60995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所属名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68DA6A59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72A6765B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5A0582C" w14:textId="77777777" w:rsidR="009D089F" w:rsidRPr="009D089F" w:rsidRDefault="009D089F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363331F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3FAD33BB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1D6BE926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1770B3" w14:textId="77777777" w:rsidR="009D089F" w:rsidRPr="009D089F" w:rsidRDefault="009D089F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94B75BE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3EF0D77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(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〒　　　　　　　</w:t>
            </w:r>
            <w:r w:rsidRPr="009D089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</w:t>
            </w:r>
          </w:p>
          <w:p w14:paraId="388690C0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3F30503E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FDC10A6" w14:textId="77777777" w:rsidR="009D089F" w:rsidRPr="009D089F" w:rsidRDefault="009D089F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792D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電話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48F01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                     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内線　　　　）</w:t>
            </w:r>
          </w:p>
        </w:tc>
      </w:tr>
      <w:tr w:rsidR="00F95AA1" w:rsidRPr="009D089F" w14:paraId="1E1DA8AE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821AB9" w14:textId="77777777" w:rsidR="00F95AA1" w:rsidRPr="009D089F" w:rsidRDefault="00F95AA1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7EF8A" w14:textId="47B83BA0" w:rsidR="00F95AA1" w:rsidRPr="009D089F" w:rsidRDefault="00F95AA1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5AA1">
              <w:rPr>
                <w:rFonts w:ascii="ＭＳ 明朝" w:eastAsia="ＭＳ 明朝" w:hAnsi="Times New Roman" w:cs="Times New Roman" w:hint="eastAsia"/>
                <w:spacing w:val="78"/>
                <w:kern w:val="0"/>
                <w:sz w:val="24"/>
                <w:szCs w:val="24"/>
                <w:fitText w:val="1032" w:id="-1422591488"/>
              </w:rPr>
              <w:t>メー</w:t>
            </w:r>
            <w:r w:rsidRPr="00F95AA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  <w:fitText w:val="1032" w:id="-1422591488"/>
              </w:rPr>
              <w:t>ル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BD7426" w14:textId="77777777" w:rsidR="00F95AA1" w:rsidRPr="009D089F" w:rsidRDefault="00F95AA1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9D089F" w:rsidRPr="009D089F" w14:paraId="665DA7C6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B832DD8" w14:textId="77777777" w:rsidR="009D089F" w:rsidRPr="009D089F" w:rsidRDefault="009D089F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290B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ＦＡＸ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F65668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3F801280" w14:textId="77777777" w:rsidTr="00F95AA1">
        <w:trPr>
          <w:trHeight w:val="1127"/>
        </w:trPr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A488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備考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14:paraId="69BCFE3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ＭＳ 明朝" w:cs="ＭＳ 明朝"/>
                <w:spacing w:val="-2"/>
                <w:kern w:val="0"/>
                <w:sz w:val="20"/>
                <w:szCs w:val="20"/>
              </w:rPr>
              <w:t>(</w:t>
            </w:r>
            <w:r w:rsidRPr="009D089F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連絡事項など</w:t>
            </w:r>
            <w:r w:rsidRPr="009D089F">
              <w:rPr>
                <w:rFonts w:ascii="ＭＳ 明朝" w:eastAsia="ＭＳ 明朝" w:hAnsi="ＭＳ 明朝" w:cs="ＭＳ 明朝"/>
                <w:spacing w:val="-2"/>
                <w:kern w:val="0"/>
                <w:sz w:val="20"/>
                <w:szCs w:val="20"/>
              </w:rPr>
              <w:t>)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A0867B9" w14:textId="7855E0E0" w:rsidR="009D089F" w:rsidRPr="009D089F" w:rsidRDefault="009D089F" w:rsidP="00F95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</w:tbl>
    <w:p w14:paraId="2F52A0BA" w14:textId="77777777" w:rsidR="009D089F" w:rsidRPr="009D089F" w:rsidRDefault="009D089F" w:rsidP="008B1966">
      <w:pPr>
        <w:overflowPunct w:val="0"/>
        <w:ind w:left="524" w:hanging="262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7073"/>
      </w:tblGrid>
      <w:tr w:rsidR="009D089F" w:rsidRPr="009D089F" w14:paraId="700F363A" w14:textId="77777777" w:rsidTr="00F95AA1">
        <w:trPr>
          <w:trHeight w:val="575"/>
        </w:trPr>
        <w:tc>
          <w:tcPr>
            <w:tcW w:w="236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ECCC73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希望する講師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7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A6C1931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2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 w:hint="eastAsia"/>
                <w:spacing w:val="12"/>
                <w:kern w:val="0"/>
                <w:sz w:val="24"/>
                <w:szCs w:val="24"/>
              </w:rPr>
              <w:t>①　　　　　　　②　　　　　　　③</w:t>
            </w:r>
          </w:p>
        </w:tc>
      </w:tr>
    </w:tbl>
    <w:p w14:paraId="48CF1CE4" w14:textId="77777777" w:rsidR="005E2D71" w:rsidRDefault="009D089F" w:rsidP="008B1966">
      <w:pPr>
        <w:overflowPunct w:val="0"/>
        <w:ind w:leftChars="195" w:left="653" w:hangingChars="111" w:hanging="244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9D089F">
        <w:rPr>
          <w:rFonts w:ascii="Times New Roman" w:eastAsia="ＭＳ 明朝" w:hAnsi="Times New Roman" w:cs="ＭＳ 明朝" w:hint="eastAsia"/>
          <w:kern w:val="0"/>
          <w:sz w:val="22"/>
        </w:rPr>
        <w:t>※　講師団講師あっせん事業の依頼については、「</w:t>
      </w:r>
      <w:r w:rsidR="00257356" w:rsidRPr="00257356">
        <w:rPr>
          <w:rFonts w:ascii="Times New Roman" w:eastAsia="ＭＳ 明朝" w:hAnsi="Times New Roman" w:cs="ＭＳ 明朝" w:hint="eastAsia"/>
          <w:kern w:val="0"/>
          <w:sz w:val="22"/>
        </w:rPr>
        <w:t>すばる」</w:t>
      </w:r>
      <w:r w:rsidR="00257356" w:rsidRPr="00257356">
        <w:rPr>
          <w:rFonts w:ascii="Times New Roman" w:eastAsia="ＭＳ 明朝" w:hAnsi="Times New Roman" w:cs="ＭＳ 明朝"/>
          <w:kern w:val="0"/>
          <w:sz w:val="22"/>
        </w:rPr>
        <w:t>1</w:t>
      </w:r>
      <w:r w:rsidR="00257356" w:rsidRPr="00257356">
        <w:rPr>
          <w:rFonts w:ascii="Times New Roman" w:eastAsia="ＭＳ 明朝" w:hAnsi="Times New Roman" w:cs="ＭＳ 明朝" w:hint="eastAsia"/>
          <w:kern w:val="0"/>
          <w:sz w:val="22"/>
        </w:rPr>
        <w:t>～</w:t>
      </w:r>
      <w:r w:rsidR="00257356" w:rsidRPr="00257356">
        <w:rPr>
          <w:rFonts w:ascii="Times New Roman" w:eastAsia="ＭＳ 明朝" w:hAnsi="Times New Roman" w:cs="ＭＳ 明朝"/>
          <w:kern w:val="0"/>
          <w:sz w:val="22"/>
        </w:rPr>
        <w:t>5</w:t>
      </w:r>
      <w:r w:rsidR="00257356" w:rsidRPr="00257356">
        <w:rPr>
          <w:rFonts w:ascii="Times New Roman" w:eastAsia="ＭＳ 明朝" w:hAnsi="Times New Roman" w:cs="ＭＳ 明朝" w:hint="eastAsia"/>
          <w:kern w:val="0"/>
          <w:sz w:val="22"/>
        </w:rPr>
        <w:t>ページを熟読の上、この</w:t>
      </w:r>
    </w:p>
    <w:p w14:paraId="12A04F93" w14:textId="4C9436A9" w:rsidR="009D089F" w:rsidRPr="009D089F" w:rsidRDefault="00257356" w:rsidP="005E2D71">
      <w:pPr>
        <w:overflowPunct w:val="0"/>
        <w:ind w:leftChars="295" w:left="643" w:hangingChars="11" w:hanging="24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57356">
        <w:rPr>
          <w:rFonts w:ascii="Times New Roman" w:eastAsia="ＭＳ 明朝" w:hAnsi="Times New Roman" w:cs="ＭＳ 明朝" w:hint="eastAsia"/>
          <w:kern w:val="0"/>
          <w:sz w:val="22"/>
        </w:rPr>
        <w:t>事前相談票を提出してください。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6"/>
      </w:tblGrid>
      <w:tr w:rsidR="009D089F" w:rsidRPr="009D089F" w14:paraId="69FAE99B" w14:textId="77777777" w:rsidTr="005E2D71">
        <w:trPr>
          <w:trHeight w:val="1518"/>
        </w:trPr>
        <w:tc>
          <w:tcPr>
            <w:tcW w:w="936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0C90004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1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「すばる」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とは</w:t>
            </w:r>
          </w:p>
          <w:p w14:paraId="0B6722AC" w14:textId="77777777" w:rsidR="009D089F" w:rsidRPr="009D089F" w:rsidRDefault="009D089F" w:rsidP="005E2D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牡牛座にある散開星団。プレアデス星団。</w:t>
            </w:r>
          </w:p>
          <w:p w14:paraId="0EA9DE87" w14:textId="77777777" w:rsidR="009D089F" w:rsidRPr="009D089F" w:rsidRDefault="009D089F" w:rsidP="005E2D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肉眼では六個の星しか見えないので六連星（むつらぼし）ともいった。</w:t>
            </w:r>
          </w:p>
          <w:p w14:paraId="25CAA3CE" w14:textId="77777777" w:rsidR="009D089F" w:rsidRPr="009D089F" w:rsidRDefault="009D089F" w:rsidP="005E2D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漢字は、｢昴｣と書き、一つにまとまるの意の「統（すばる）」から。</w:t>
            </w:r>
          </w:p>
        </w:tc>
      </w:tr>
    </w:tbl>
    <w:p w14:paraId="416F6CE9" w14:textId="77777777" w:rsidR="00F95AA1" w:rsidRDefault="00E225C1" w:rsidP="00F95AA1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b/>
          <w:bCs/>
          <w:kern w:val="0"/>
          <w:sz w:val="24"/>
          <w:szCs w:val="24"/>
        </w:rPr>
      </w:pPr>
      <w:r w:rsidRPr="0039763A"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599360" behindDoc="1" locked="0" layoutInCell="1" allowOverlap="1" wp14:anchorId="7CA4D5F6" wp14:editId="5AB146A9">
            <wp:simplePos x="0" y="0"/>
            <wp:positionH relativeFrom="column">
              <wp:posOffset>4933950</wp:posOffset>
            </wp:positionH>
            <wp:positionV relativeFrom="paragraph">
              <wp:posOffset>-133350</wp:posOffset>
            </wp:positionV>
            <wp:extent cx="5553075" cy="476250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D34" w:rsidRPr="0039763A">
        <w:rPr>
          <w:rFonts w:hint="eastAsia"/>
          <w:sz w:val="24"/>
        </w:rPr>
        <w:t xml:space="preserve">相談票送付先　</w:t>
      </w:r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メール</w:t>
      </w:r>
      <w:r w:rsid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：</w:t>
      </w:r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  <w:hyperlink r:id="rId10" w:history="1">
        <w:r w:rsidR="00F95AA1" w:rsidRPr="00F95AA1">
          <w:rPr>
            <w:rFonts w:ascii="BIZ UDPゴシック" w:eastAsia="BIZ UDPゴシック" w:hAnsi="BIZ UDPゴシック" w:hint="eastAsia"/>
            <w:color w:val="000000"/>
            <w:sz w:val="26"/>
            <w:szCs w:val="26"/>
            <w:u w:val="single"/>
          </w:rPr>
          <w:t>jinken-chosei@pref.fukuoka.lg.jp</w:t>
        </w:r>
      </w:hyperlink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</w:p>
    <w:p w14:paraId="6AB1EC67" w14:textId="77777777" w:rsidR="00F95AA1" w:rsidRPr="009D089F" w:rsidRDefault="00F95AA1" w:rsidP="00F95AA1">
      <w:pPr>
        <w:overflowPunct w:val="0"/>
        <w:spacing w:line="276" w:lineRule="auto"/>
        <w:ind w:firstLineChars="700" w:firstLine="1687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ＦＡＸ</w:t>
      </w:r>
      <w:r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：</w:t>
      </w: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０９２－６４３－３３２６</w:t>
      </w:r>
    </w:p>
    <w:p w14:paraId="1D98F391" w14:textId="05F1E10D" w:rsidR="00E16D34" w:rsidRPr="0039763A" w:rsidRDefault="00E225C1" w:rsidP="00E16D34">
      <w:pPr>
        <w:rPr>
          <w:rFonts w:ascii="ＭＳ 明朝" w:cs="Times New Roman"/>
          <w:spacing w:val="12"/>
          <w:sz w:val="24"/>
        </w:rPr>
      </w:pPr>
      <w:r w:rsidRPr="0039763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DF0AAD1" wp14:editId="542B16F9">
                <wp:simplePos x="0" y="0"/>
                <wp:positionH relativeFrom="column">
                  <wp:posOffset>6487683</wp:posOffset>
                </wp:positionH>
                <wp:positionV relativeFrom="paragraph">
                  <wp:posOffset>1281505</wp:posOffset>
                </wp:positionV>
                <wp:extent cx="18266" cy="3884145"/>
                <wp:effectExtent l="19050" t="19050" r="20320" b="2159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66" cy="38841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EE26" id="直線コネクタ 194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85pt,100.9pt" to="512.3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" strokecolor="red" strokeweight="2.25pt"/>
            </w:pict>
          </mc:Fallback>
        </mc:AlternateContent>
      </w:r>
      <w:r w:rsidR="00E16D34" w:rsidRPr="0039763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53C43E" wp14:editId="159C4E06">
                <wp:simplePos x="0" y="0"/>
                <wp:positionH relativeFrom="column">
                  <wp:posOffset>6336030</wp:posOffset>
                </wp:positionH>
                <wp:positionV relativeFrom="paragraph">
                  <wp:posOffset>1271905</wp:posOffset>
                </wp:positionV>
                <wp:extent cx="167005" cy="0"/>
                <wp:effectExtent l="20320" t="21590" r="22225" b="16510"/>
                <wp:wrapNone/>
                <wp:docPr id="190" name="直線矢印コネクタ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AFC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0" o:spid="_x0000_s1026" type="#_x0000_t32" style="position:absolute;left:0;text-align:left;margin-left:498.9pt;margin-top:100.15pt;width:13.15pt;height:0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" strokecolor="red" strokeweight="2.25pt"/>
            </w:pict>
          </mc:Fallback>
        </mc:AlternateContent>
      </w:r>
      <w:r w:rsidR="00E16D34" w:rsidRPr="0039763A">
        <w:rPr>
          <w:rFonts w:cs="Times New Roman"/>
          <w:sz w:val="24"/>
        </w:rPr>
        <w:t xml:space="preserve">  </w:t>
      </w:r>
      <w:r w:rsidR="00E16D34" w:rsidRPr="0039763A">
        <w:rPr>
          <w:rFonts w:hint="eastAsia"/>
          <w:sz w:val="24"/>
        </w:rPr>
        <w:t xml:space="preserve">　福岡県福祉労働部人権・同和対策局調整課</w:t>
      </w:r>
      <w:r w:rsidR="00F5283C">
        <w:rPr>
          <w:rFonts w:hint="eastAsia"/>
          <w:sz w:val="24"/>
        </w:rPr>
        <w:t xml:space="preserve"> </w:t>
      </w:r>
      <w:r w:rsidR="00F5283C">
        <w:rPr>
          <w:rFonts w:hint="eastAsia"/>
          <w:sz w:val="24"/>
        </w:rPr>
        <w:t>調整係</w:t>
      </w:r>
      <w:r w:rsidR="00E16D34" w:rsidRPr="0039763A">
        <w:rPr>
          <w:rFonts w:hint="eastAsia"/>
          <w:sz w:val="24"/>
        </w:rPr>
        <w:t xml:space="preserve">　行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1184"/>
        <w:gridCol w:w="5882"/>
      </w:tblGrid>
      <w:tr w:rsidR="00E16D34" w14:paraId="07DC710D" w14:textId="77777777" w:rsidTr="00437D79">
        <w:trPr>
          <w:trHeight w:val="542"/>
        </w:trPr>
        <w:tc>
          <w:tcPr>
            <w:tcW w:w="9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C4B18F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b/>
                <w:bCs/>
                <w:spacing w:val="2"/>
                <w:sz w:val="28"/>
                <w:szCs w:val="28"/>
              </w:rPr>
              <w:t>講師団講師あっせん依頼　事前相談票</w:t>
            </w:r>
          </w:p>
        </w:tc>
      </w:tr>
      <w:tr w:rsidR="00E16D34" w14:paraId="470682D3" w14:textId="77777777" w:rsidTr="00112BC1">
        <w:trPr>
          <w:trHeight w:val="536"/>
        </w:trPr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E9B8BF" w14:textId="77777777" w:rsidR="00E16D34" w:rsidRDefault="00E16D34" w:rsidP="0039763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主催者名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6133A1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</w:t>
            </w:r>
            <w:r w:rsidRPr="0039763A">
              <w:rPr>
                <w:rFonts w:hint="eastAsia"/>
                <w:color w:val="FF0000"/>
                <w:sz w:val="24"/>
              </w:rPr>
              <w:t>福岡県福祉労働部人権・同和対策局調整課</w:t>
            </w:r>
          </w:p>
        </w:tc>
      </w:tr>
      <w:tr w:rsidR="00E16D34" w14:paraId="1889A64C" w14:textId="77777777" w:rsidTr="002B5020">
        <w:trPr>
          <w:trHeight w:hRule="exact" w:val="567"/>
        </w:trPr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D5C299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研修会名称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9761A4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286A0B4E" wp14:editId="4B6569FD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91440</wp:posOffset>
                      </wp:positionV>
                      <wp:extent cx="2038350" cy="266700"/>
                      <wp:effectExtent l="0" t="0" r="19050" b="76200"/>
                      <wp:wrapNone/>
                      <wp:docPr id="188" name="四角形吹き出し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66700"/>
                              </a:xfrm>
                              <a:prstGeom prst="wedgeRectCallout">
                                <a:avLst>
                                  <a:gd name="adj1" fmla="val -41528"/>
                                  <a:gd name="adj2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85221" w14:textId="77777777" w:rsidR="00F0613B" w:rsidRPr="000D186E" w:rsidRDefault="00F0613B" w:rsidP="00E16D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D18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備考欄を参照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A0B4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88" o:spid="_x0000_s1046" type="#_x0000_t61" style="position:absolute;margin-left:213.3pt;margin-top:7.2pt;width:160.5pt;height:2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" adj="1830,25200" strokecolor="red" strokeweight="1pt">
                      <v:textbox inset="5.85pt,.7pt,5.85pt,.7pt">
                        <w:txbxContent>
                          <w:p w14:paraId="12785221" w14:textId="77777777" w:rsidR="00F0613B" w:rsidRPr="000D186E" w:rsidRDefault="00F0613B" w:rsidP="00E16D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18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備考欄を参照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</w:t>
            </w:r>
            <w:r w:rsidRPr="0039763A">
              <w:rPr>
                <w:rFonts w:hint="eastAsia"/>
                <w:color w:val="FF0000"/>
                <w:sz w:val="24"/>
              </w:rPr>
              <w:t>人権研修会</w:t>
            </w:r>
          </w:p>
        </w:tc>
      </w:tr>
      <w:tr w:rsidR="00E16D34" w14:paraId="22CCECB1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BD83A7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研修年月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曜日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7099E6" w14:textId="6FBA579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hint="eastAsia"/>
                <w:color w:val="FF0000"/>
                <w:sz w:val="24"/>
              </w:rPr>
              <w:t>令和</w:t>
            </w:r>
            <w:r w:rsidR="00F95AA1">
              <w:rPr>
                <w:rFonts w:hint="eastAsia"/>
                <w:color w:val="FF0000"/>
                <w:sz w:val="24"/>
              </w:rPr>
              <w:t>〇</w:t>
            </w:r>
            <w:r w:rsidRPr="0039763A">
              <w:rPr>
                <w:rFonts w:hint="eastAsia"/>
                <w:color w:val="FF0000"/>
                <w:sz w:val="24"/>
              </w:rPr>
              <w:t>年　〇月　〇日（×）または△日（☐）</w:t>
            </w:r>
          </w:p>
        </w:tc>
      </w:tr>
      <w:tr w:rsidR="00E16D34" w14:paraId="4E75F49B" w14:textId="77777777" w:rsidTr="00437D79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A0F780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研修時間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43C1FD" w14:textId="77777777" w:rsidR="00E16D34" w:rsidRPr="0039763A" w:rsidRDefault="00E16D34" w:rsidP="00437D79">
            <w:pPr>
              <w:tabs>
                <w:tab w:val="left" w:pos="546"/>
              </w:tabs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hint="eastAsia"/>
                <w:color w:val="FF0000"/>
                <w:sz w:val="24"/>
              </w:rPr>
              <w:t>１３時００分</w:t>
            </w:r>
            <w:r w:rsidRPr="0039763A">
              <w:rPr>
                <w:rFonts w:cs="Times New Roman"/>
                <w:color w:val="FF0000"/>
                <w:sz w:val="24"/>
              </w:rPr>
              <w:t xml:space="preserve"> </w:t>
            </w:r>
            <w:r w:rsidRPr="0039763A">
              <w:rPr>
                <w:rFonts w:hint="eastAsia"/>
                <w:color w:val="FF0000"/>
                <w:sz w:val="24"/>
              </w:rPr>
              <w:t>～</w:t>
            </w:r>
            <w:r w:rsidRPr="0039763A">
              <w:rPr>
                <w:rFonts w:cs="Times New Roman"/>
                <w:color w:val="FF0000"/>
                <w:sz w:val="24"/>
              </w:rPr>
              <w:t xml:space="preserve"> </w:t>
            </w:r>
            <w:r w:rsidRPr="0039763A">
              <w:rPr>
                <w:rFonts w:hint="eastAsia"/>
                <w:color w:val="FF0000"/>
                <w:sz w:val="24"/>
              </w:rPr>
              <w:t>１６時００分まで</w:t>
            </w:r>
          </w:p>
        </w:tc>
      </w:tr>
      <w:tr w:rsidR="00E16D34" w14:paraId="1E4FA516" w14:textId="77777777" w:rsidTr="00437D79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E35B527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講師の講演時間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7360A7" w14:textId="77777777" w:rsidR="00E16D34" w:rsidRPr="0039763A" w:rsidRDefault="00E16D34" w:rsidP="00437D79">
            <w:pPr>
              <w:tabs>
                <w:tab w:val="left" w:pos="493"/>
              </w:tabs>
              <w:suppressAutoHyphens/>
              <w:kinsoku w:val="0"/>
              <w:autoSpaceDE w:val="0"/>
              <w:autoSpaceDN w:val="0"/>
              <w:ind w:right="655" w:firstLineChars="100" w:firstLine="240"/>
              <w:rPr>
                <w:color w:val="FF0000"/>
                <w:sz w:val="24"/>
              </w:rPr>
            </w:pPr>
            <w:r w:rsidRPr="0039763A">
              <w:rPr>
                <w:rFonts w:hint="eastAsia"/>
                <w:color w:val="FF0000"/>
                <w:sz w:val="24"/>
              </w:rPr>
              <w:t>１４時００分</w:t>
            </w:r>
            <w:r w:rsidRPr="0039763A">
              <w:rPr>
                <w:rFonts w:cs="Times New Roman"/>
                <w:color w:val="FF0000"/>
                <w:sz w:val="24"/>
              </w:rPr>
              <w:t xml:space="preserve"> </w:t>
            </w:r>
            <w:r w:rsidRPr="0039763A">
              <w:rPr>
                <w:rFonts w:hint="eastAsia"/>
                <w:color w:val="FF0000"/>
                <w:sz w:val="24"/>
              </w:rPr>
              <w:t>～</w:t>
            </w:r>
            <w:r w:rsidRPr="0039763A">
              <w:rPr>
                <w:rFonts w:cs="Times New Roman"/>
                <w:color w:val="FF0000"/>
                <w:sz w:val="24"/>
              </w:rPr>
              <w:t xml:space="preserve"> </w:t>
            </w:r>
            <w:r w:rsidRPr="0039763A">
              <w:rPr>
                <w:rFonts w:hint="eastAsia"/>
                <w:color w:val="FF0000"/>
                <w:sz w:val="24"/>
              </w:rPr>
              <w:t>１５時３０分まで（１時間３０分）</w:t>
            </w:r>
          </w:p>
        </w:tc>
      </w:tr>
      <w:tr w:rsidR="00E16D34" w14:paraId="482CE400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7CFC3B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研修場所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E548F7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福岡県庁　地下４号会議室</w:t>
            </w:r>
          </w:p>
        </w:tc>
      </w:tr>
      <w:tr w:rsidR="00E16D34" w14:paraId="15320CB1" w14:textId="77777777" w:rsidTr="00437D79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D33BDA5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所在地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FF677D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福岡市博多区東公園７－７</w:t>
            </w:r>
          </w:p>
        </w:tc>
      </w:tr>
      <w:tr w:rsidR="00E16D34" w14:paraId="28953E83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1D9374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研修対象者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AEA8F9" w14:textId="77777777" w:rsidR="00E16D34" w:rsidRPr="0039763A" w:rsidRDefault="00E225C1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0C7616F" wp14:editId="0BF1C4B5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0</wp:posOffset>
                      </wp:positionV>
                      <wp:extent cx="3743325" cy="457200"/>
                      <wp:effectExtent l="0" t="533400" r="28575" b="19050"/>
                      <wp:wrapNone/>
                      <wp:docPr id="187" name="四角形吹き出し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43325" cy="457200"/>
                              </a:xfrm>
                              <a:prstGeom prst="wedgeRectCallout">
                                <a:avLst>
                                  <a:gd name="adj1" fmla="val -639"/>
                                  <a:gd name="adj2" fmla="val 1630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B9C9F" w14:textId="77777777" w:rsidR="00F0613B" w:rsidRPr="000D186E" w:rsidRDefault="00F0613B" w:rsidP="00E16D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D186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研修時間」には研修全体に係る時間を、「講師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講演時間」には講師が講演する時間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7616F" id="四角形吹き出し 187" o:spid="_x0000_s1047" type="#_x0000_t61" style="position:absolute;margin-left:73.05pt;margin-top:0;width:294.75pt;height:36pt;rotation:18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" adj="10662,46013" strokecolor="red" strokeweight="1pt">
                      <v:textbox inset="5.85pt,.7pt,5.85pt,.7pt">
                        <w:txbxContent>
                          <w:p w14:paraId="11CB9C9F" w14:textId="77777777" w:rsidR="00F0613B" w:rsidRPr="000D186E" w:rsidRDefault="00F0613B" w:rsidP="00E16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18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研修時間」には研修全体に係る時間を、「講師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演時間」には講師が講演する時間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D34"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地域住民</w:t>
            </w:r>
          </w:p>
        </w:tc>
      </w:tr>
      <w:tr w:rsidR="00E16D34" w14:paraId="4E9DA823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8BEA35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研修規模（人数）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A492BA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５０人</w:t>
            </w:r>
          </w:p>
        </w:tc>
      </w:tr>
      <w:tr w:rsidR="00E16D34" w14:paraId="0A2C1921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481F65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希望研修テーマ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E92B3A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障がい者の人権問題について</w:t>
            </w:r>
          </w:p>
        </w:tc>
      </w:tr>
      <w:tr w:rsidR="00E16D34" w14:paraId="02E952AC" w14:textId="77777777" w:rsidTr="00437D79">
        <w:tc>
          <w:tcPr>
            <w:tcW w:w="23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CCBE49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担当者の連絡先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  <w:p w14:paraId="41ACD24F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E0CE7BC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所属名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</w:instrText>
            </w:r>
            <w:r w:rsidRPr="0039763A">
              <w:rPr>
                <w:rFonts w:ascii="ＭＳ 明朝" w:cs="Times New Roman"/>
                <w:sz w:val="24"/>
              </w:rPr>
              <w:instrText>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7022D243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○○○</w:t>
            </w:r>
          </w:p>
        </w:tc>
      </w:tr>
      <w:tr w:rsidR="00E16D34" w14:paraId="250C51A8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154D8D" w14:textId="77777777" w:rsidR="00E16D34" w:rsidRDefault="00E16D34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84CF57C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hint="eastAsia"/>
                <w:sz w:val="24"/>
              </w:rPr>
              <w:t>職・氏名</w:t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6B729007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ind w:firstLineChars="100" w:firstLine="264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〇〇係長　　○○○○</w:t>
            </w:r>
          </w:p>
        </w:tc>
      </w:tr>
      <w:tr w:rsidR="00E16D34" w14:paraId="723E3F0B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4A57046" w14:textId="77777777" w:rsidR="00E16D34" w:rsidRDefault="00E16D34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9D109E4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4"/>
              </w:rPr>
            </w:pPr>
            <w:r w:rsidRPr="0039763A">
              <w:rPr>
                <w:rFonts w:ascii="ＭＳ 明朝" w:cs="Times New Roman" w:hint="eastAsia"/>
                <w:sz w:val="24"/>
              </w:rPr>
              <w:t>住　　所</w:t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23754F37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39763A">
              <w:rPr>
                <w:rFonts w:ascii="ＭＳ 明朝" w:hAnsi="ＭＳ 明朝"/>
                <w:sz w:val="24"/>
              </w:rPr>
              <w:t xml:space="preserve"> (</w:t>
            </w:r>
            <w:r w:rsidRPr="0039763A">
              <w:rPr>
                <w:rFonts w:hint="eastAsia"/>
                <w:sz w:val="24"/>
              </w:rPr>
              <w:t>〒</w:t>
            </w:r>
            <w:r w:rsidRPr="0039763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８１２－８５７７</w:t>
            </w:r>
            <w:r w:rsidRPr="0039763A">
              <w:rPr>
                <w:rFonts w:ascii="ＭＳ 明朝" w:hAnsi="ＭＳ 明朝"/>
                <w:sz w:val="24"/>
              </w:rPr>
              <w:t>)</w:t>
            </w:r>
          </w:p>
          <w:p w14:paraId="666CAD39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ind w:right="1120" w:firstLineChars="100" w:firstLine="240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hint="eastAsia"/>
                <w:color w:val="FF0000"/>
                <w:sz w:val="24"/>
              </w:rPr>
              <w:t>福岡市博多区東公園７－７</w:t>
            </w:r>
          </w:p>
        </w:tc>
      </w:tr>
      <w:tr w:rsidR="00E16D34" w14:paraId="68858927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90572F2" w14:textId="77777777" w:rsidR="00E16D34" w:rsidRDefault="00E16D34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781C2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電話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</w:instrText>
            </w:r>
            <w:r w:rsidRPr="0039763A">
              <w:rPr>
                <w:rFonts w:ascii="ＭＳ 明朝" w:cs="Times New Roman"/>
                <w:sz w:val="24"/>
              </w:rPr>
              <w:instrText>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D9D322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０９２</w:t>
            </w:r>
            <w:r w:rsidRPr="0039763A">
              <w:rPr>
                <w:rFonts w:hint="eastAsia"/>
                <w:color w:val="FF0000"/>
                <w:sz w:val="24"/>
              </w:rPr>
              <w:t>－〇〇〇－○○○○（内線〇〇〇）</w:t>
            </w:r>
          </w:p>
        </w:tc>
      </w:tr>
      <w:tr w:rsidR="00F95AA1" w14:paraId="2CD5C6B9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2986259" w14:textId="77777777" w:rsidR="00F95AA1" w:rsidRDefault="00F95AA1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1B783" w14:textId="39703805" w:rsidR="00F95AA1" w:rsidRPr="0039763A" w:rsidRDefault="00F95AA1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4"/>
              </w:rPr>
            </w:pPr>
            <w:r w:rsidRPr="00F95AA1">
              <w:rPr>
                <w:rFonts w:ascii="ＭＳ 明朝" w:cs="Times New Roman" w:hint="eastAsia"/>
                <w:spacing w:val="78"/>
                <w:kern w:val="0"/>
                <w:sz w:val="24"/>
                <w:fitText w:val="1032" w:id="-1422588928"/>
              </w:rPr>
              <w:t>メー</w:t>
            </w:r>
            <w:r w:rsidRPr="00F95AA1">
              <w:rPr>
                <w:rFonts w:ascii="ＭＳ 明朝" w:cs="Times New Roman" w:hint="eastAsia"/>
                <w:kern w:val="0"/>
                <w:sz w:val="24"/>
                <w:fitText w:val="1032" w:id="-1422588928"/>
              </w:rPr>
              <w:t>ル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EA0BDD" w14:textId="44EB0F76" w:rsidR="00F95AA1" w:rsidRPr="0039763A" w:rsidRDefault="00F95AA1" w:rsidP="00437D79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○○＠○○.○○</w:t>
            </w:r>
            <w:r>
              <w:rPr>
                <w:rFonts w:ascii="BIZ UD明朝 Medium" w:eastAsia="BIZ UD明朝 Medium" w:hAnsi="BIZ UD明朝 Medium"/>
                <w:color w:val="FF0000"/>
                <w:sz w:val="24"/>
              </w:rPr>
              <w:t>.</w:t>
            </w:r>
            <w:r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○○</w:t>
            </w:r>
          </w:p>
        </w:tc>
      </w:tr>
      <w:tr w:rsidR="00E16D34" w14:paraId="02350DBE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EB9A25" w14:textId="77777777" w:rsidR="00E16D34" w:rsidRDefault="00E16D34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57CBF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ＦＡＸ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</w:instrText>
            </w:r>
            <w:r w:rsidRPr="0039763A">
              <w:rPr>
                <w:rFonts w:ascii="ＭＳ 明朝" w:cs="Times New Roman"/>
                <w:sz w:val="24"/>
              </w:rPr>
              <w:instrText>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0F762B" w14:textId="100908FE" w:rsidR="00E16D34" w:rsidRPr="00927801" w:rsidRDefault="00E16D34" w:rsidP="00437D79">
            <w:pPr>
              <w:tabs>
                <w:tab w:val="left" w:pos="4608"/>
              </w:tabs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</w:rPr>
            </w:pPr>
            <w:r w:rsidRPr="00927801">
              <w:rPr>
                <w:rFonts w:ascii="ＭＳ 明朝" w:cs="Times New Roman" w:hint="eastAsia"/>
                <w:color w:val="FF0000"/>
                <w:spacing w:val="12"/>
              </w:rPr>
              <w:t xml:space="preserve">　</w:t>
            </w:r>
            <w:r w:rsidRPr="0039763A">
              <w:rPr>
                <w:rFonts w:ascii="BIZ UD明朝 Medium" w:eastAsia="BIZ UD明朝 Medium" w:hAnsi="BIZ UD明朝 Medium" w:cs="Times New Roman" w:hint="eastAsia"/>
                <w:color w:val="FF0000"/>
                <w:spacing w:val="12"/>
                <w:sz w:val="24"/>
              </w:rPr>
              <w:t>０９２</w:t>
            </w: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－〇〇〇－〇〇〇〇</w:t>
            </w:r>
            <w:r>
              <w:rPr>
                <w:rFonts w:ascii="ＭＳ 明朝" w:cs="Times New Roman"/>
                <w:color w:val="FF0000"/>
                <w:spacing w:val="12"/>
              </w:rPr>
              <w:tab/>
            </w:r>
          </w:p>
        </w:tc>
      </w:tr>
      <w:tr w:rsidR="00E16D34" w14:paraId="31DE484C" w14:textId="77777777" w:rsidTr="00437D79">
        <w:trPr>
          <w:trHeight w:val="1135"/>
        </w:trPr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5CD564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備考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  <w:p w14:paraId="2C732CFB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  <w:spacing w:val="-2"/>
                <w:sz w:val="20"/>
                <w:szCs w:val="20"/>
              </w:rPr>
              <w:t>(</w:t>
            </w:r>
            <w:r>
              <w:rPr>
                <w:rFonts w:hint="eastAsia"/>
                <w:spacing w:val="-2"/>
                <w:sz w:val="20"/>
                <w:szCs w:val="20"/>
              </w:rPr>
              <w:t>連絡事項など</w:t>
            </w:r>
            <w:r>
              <w:rPr>
                <w:rFonts w:ascii="ＭＳ 明朝" w:hAnsi="ＭＳ 明朝"/>
                <w:spacing w:val="-2"/>
                <w:sz w:val="20"/>
                <w:szCs w:val="20"/>
              </w:rPr>
              <w:t>)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99166E2" w14:textId="45AAB20B" w:rsidR="00E16D34" w:rsidRDefault="00112BC1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513FE03" wp14:editId="1CFCE57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5400</wp:posOffset>
                      </wp:positionV>
                      <wp:extent cx="3924300" cy="685800"/>
                      <wp:effectExtent l="0" t="0" r="19050" b="19050"/>
                      <wp:wrapNone/>
                      <wp:docPr id="186" name="テキスト ボック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5CCAB" w14:textId="598AF643" w:rsidR="00F0613B" w:rsidRPr="008B36B0" w:rsidRDefault="00F0613B" w:rsidP="00E16D34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B3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研修日の候補日がいくつかある場合は、候補日をそれぞれ記入して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オンライン研修を希望する場合は、実施方法や収録日時、配信期間等を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FE03" id="テキスト ボックス 186" o:spid="_x0000_s1048" type="#_x0000_t202" style="position:absolute;margin-left:35.55pt;margin-top:2pt;width:309pt;height:5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" strokecolor="red" strokeweight="1pt">
                      <v:textbox inset="5.85pt,.7pt,5.85pt,.7pt">
                        <w:txbxContent>
                          <w:p w14:paraId="13D5CCAB" w14:textId="598AF643" w:rsidR="00F0613B" w:rsidRPr="008B36B0" w:rsidRDefault="00F0613B" w:rsidP="00E16D34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B36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研修日の候補日がいくつかある場合は、候補日をそれぞれ記入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オンライン研修を希望する場合は、実施方法や収録日時、配信期間等を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4D3CE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C14E8A5" wp14:editId="3A9A5D22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-5080</wp:posOffset>
                      </wp:positionV>
                      <wp:extent cx="524510" cy="635"/>
                      <wp:effectExtent l="29210" t="74295" r="17780" b="67945"/>
                      <wp:wrapNone/>
                      <wp:docPr id="185" name="直線矢印コネクタ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5" o:spid="_x0000_s1026" type="#_x0000_t32" style="position:absolute;left:0;text-align:left;margin-left:344.65pt;margin-top:-.4pt;width:41.3pt;height:.0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78869DF" w14:textId="77777777" w:rsidR="00E16D34" w:rsidRDefault="00E16D34" w:rsidP="00E16D34">
      <w:pPr>
        <w:ind w:left="524" w:hanging="262"/>
        <w:rPr>
          <w:rFonts w:ascii="ＭＳ 明朝" w:cs="Times New Roman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35384D" wp14:editId="4EBD88C9">
                <wp:simplePos x="0" y="0"/>
                <wp:positionH relativeFrom="column">
                  <wp:posOffset>2562225</wp:posOffset>
                </wp:positionH>
                <wp:positionV relativeFrom="paragraph">
                  <wp:posOffset>57150</wp:posOffset>
                </wp:positionV>
                <wp:extent cx="3077210" cy="266065"/>
                <wp:effectExtent l="0" t="0" r="27940" b="114935"/>
                <wp:wrapNone/>
                <wp:docPr id="184" name="四角形吹き出し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210" cy="266065"/>
                        </a:xfrm>
                        <a:prstGeom prst="wedgeRectCallout">
                          <a:avLst>
                            <a:gd name="adj1" fmla="val -45727"/>
                            <a:gd name="adj2" fmla="val 778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D79F" w14:textId="77777777" w:rsidR="00F0613B" w:rsidRPr="0039763A" w:rsidRDefault="00F0613B" w:rsidP="00E16D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7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だけ第３候補ま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384D" id="四角形吹き出し 184" o:spid="_x0000_s1049" type="#_x0000_t61" style="position:absolute;left:0;text-align:left;margin-left:201.75pt;margin-top:4.5pt;width:242.3pt;height:20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" adj="923,27613" strokecolor="red" strokeweight="1pt">
                <v:textbox inset="5.85pt,.7pt,5.85pt,.7pt">
                  <w:txbxContent>
                    <w:p w14:paraId="7E48D79F" w14:textId="77777777" w:rsidR="00F0613B" w:rsidRPr="0039763A" w:rsidRDefault="00F0613B" w:rsidP="00E16D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9763A">
                        <w:rPr>
                          <w:rFonts w:ascii="HG丸ｺﾞｼｯｸM-PRO" w:eastAsia="HG丸ｺﾞｼｯｸM-PRO" w:hAnsi="HG丸ｺﾞｼｯｸM-PRO" w:hint="eastAsia"/>
                        </w:rPr>
                        <w:t>できるだけ第３候補ま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7073"/>
      </w:tblGrid>
      <w:tr w:rsidR="00E16D34" w14:paraId="3F788ACF" w14:textId="77777777" w:rsidTr="00437D79">
        <w:trPr>
          <w:trHeight w:val="892"/>
        </w:trPr>
        <w:tc>
          <w:tcPr>
            <w:tcW w:w="236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5256D3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希望する講師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7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CD982B6" w14:textId="77777777" w:rsidR="00E16D34" w:rsidRPr="0039763A" w:rsidRDefault="00E16D34" w:rsidP="00E16D34">
            <w:pPr>
              <w:numPr>
                <w:ilvl w:val="0"/>
                <w:numId w:val="8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○○○〇講師</w:t>
            </w:r>
            <w:r w:rsidRPr="0039763A">
              <w:rPr>
                <w:rFonts w:ascii="ＭＳ 明朝" w:cs="Times New Roman" w:hint="eastAsia"/>
                <w:spacing w:val="12"/>
                <w:sz w:val="24"/>
              </w:rPr>
              <w:t xml:space="preserve">　②</w:t>
            </w: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○○○〇講師</w:t>
            </w:r>
            <w:r w:rsidRPr="0039763A">
              <w:rPr>
                <w:rFonts w:ascii="ＭＳ 明朝" w:cs="Times New Roman" w:hint="eastAsia"/>
                <w:spacing w:val="12"/>
                <w:sz w:val="24"/>
              </w:rPr>
              <w:t xml:space="preserve">　③</w:t>
            </w: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〇○○○講師</w:t>
            </w:r>
          </w:p>
        </w:tc>
      </w:tr>
    </w:tbl>
    <w:p w14:paraId="6D01D772" w14:textId="77777777" w:rsidR="005E2D71" w:rsidRDefault="00E16D34" w:rsidP="00E16D34">
      <w:pPr>
        <w:spacing w:line="280" w:lineRule="exact"/>
        <w:ind w:leftChars="195" w:left="653" w:hangingChars="111" w:hanging="244"/>
        <w:rPr>
          <w:sz w:val="22"/>
        </w:rPr>
      </w:pPr>
      <w:r w:rsidRPr="0039763A">
        <w:rPr>
          <w:rFonts w:hint="eastAsia"/>
          <w:sz w:val="22"/>
        </w:rPr>
        <w:t>※　講師団講師あっせん事業の依頼については、「すばる」</w:t>
      </w:r>
      <w:r w:rsidRPr="0039763A">
        <w:rPr>
          <w:sz w:val="22"/>
        </w:rPr>
        <w:t>1</w:t>
      </w:r>
      <w:r w:rsidRPr="0039763A">
        <w:rPr>
          <w:rFonts w:hint="eastAsia"/>
          <w:sz w:val="22"/>
        </w:rPr>
        <w:t>～</w:t>
      </w:r>
      <w:r w:rsidRPr="0039763A">
        <w:rPr>
          <w:sz w:val="22"/>
        </w:rPr>
        <w:t>5</w:t>
      </w:r>
      <w:r w:rsidRPr="0039763A">
        <w:rPr>
          <w:rFonts w:hint="eastAsia"/>
          <w:sz w:val="22"/>
        </w:rPr>
        <w:t>ページを熟読の上、この</w:t>
      </w:r>
    </w:p>
    <w:p w14:paraId="0E72096F" w14:textId="7AB31963" w:rsidR="00E16D34" w:rsidRPr="0039763A" w:rsidRDefault="00E16D34" w:rsidP="005E2D71">
      <w:pPr>
        <w:spacing w:line="280" w:lineRule="exact"/>
        <w:ind w:leftChars="295" w:left="643" w:hangingChars="11" w:hanging="24"/>
        <w:rPr>
          <w:sz w:val="22"/>
        </w:rPr>
      </w:pPr>
      <w:r w:rsidRPr="0039763A">
        <w:rPr>
          <w:rFonts w:hint="eastAsia"/>
          <w:sz w:val="22"/>
        </w:rPr>
        <w:t>事前相談票を提出してください。</w:t>
      </w:r>
    </w:p>
    <w:p w14:paraId="47E09FD2" w14:textId="77777777" w:rsidR="00E16D34" w:rsidRPr="0039763A" w:rsidRDefault="00E16D34" w:rsidP="00E16D34">
      <w:pPr>
        <w:spacing w:line="280" w:lineRule="exact"/>
        <w:ind w:left="524" w:hanging="262"/>
        <w:rPr>
          <w:rFonts w:ascii="ＭＳ 明朝" w:cs="Times New Roman"/>
          <w:spacing w:val="12"/>
        </w:rPr>
      </w:pPr>
      <w:r w:rsidRPr="0039763A">
        <w:rPr>
          <w:rFonts w:ascii="ＭＳ 明朝" w:cs="Times New Roman" w:hint="eastAsia"/>
          <w:spacing w:val="12"/>
        </w:rPr>
        <w:t xml:space="preserve">　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6"/>
      </w:tblGrid>
      <w:tr w:rsidR="005E2D71" w:rsidRPr="009D089F" w14:paraId="40E59BFD" w14:textId="77777777" w:rsidTr="00250735">
        <w:trPr>
          <w:trHeight w:val="1518"/>
        </w:trPr>
        <w:tc>
          <w:tcPr>
            <w:tcW w:w="936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6E324B70" w14:textId="439E082F" w:rsidR="005E2D71" w:rsidRPr="009D089F" w:rsidRDefault="005E2D71" w:rsidP="00250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4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 w:hint="eastAsia"/>
                <w:spacing w:val="12"/>
                <w:kern w:val="0"/>
                <w:sz w:val="24"/>
                <w:szCs w:val="24"/>
              </w:rPr>
              <w:t xml:space="preserve">　</w:t>
            </w:r>
            <w:r w:rsidRPr="009D089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「すばる」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とは</w:t>
            </w:r>
          </w:p>
          <w:p w14:paraId="1A84E9EC" w14:textId="77777777" w:rsidR="005E2D71" w:rsidRPr="009D089F" w:rsidRDefault="005E2D71" w:rsidP="00250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牡牛座にある散開星団。プレアデス星団。</w:t>
            </w:r>
          </w:p>
          <w:p w14:paraId="780EBB4D" w14:textId="77777777" w:rsidR="005E2D71" w:rsidRPr="009D089F" w:rsidRDefault="005E2D71" w:rsidP="00250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肉眼では六個の星しか見えないので六連星（むつらぼし）ともいった。</w:t>
            </w:r>
          </w:p>
          <w:p w14:paraId="68347E7E" w14:textId="77777777" w:rsidR="005E2D71" w:rsidRPr="009D089F" w:rsidRDefault="005E2D71" w:rsidP="00250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漢字は、｢昴｣と書き、一つにまとまるの意の「統（すばる）」から。</w:t>
            </w:r>
          </w:p>
        </w:tc>
      </w:tr>
    </w:tbl>
    <w:p w14:paraId="1E33161E" w14:textId="4C76E6FB" w:rsidR="00735EC4" w:rsidRPr="0023138F" w:rsidRDefault="00735EC4" w:rsidP="0023138F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</w:p>
    <w:p w14:paraId="11FE2A0C" w14:textId="40EDDEDB" w:rsidR="00F03C24" w:rsidRPr="0023138F" w:rsidRDefault="00F03C24" w:rsidP="003F1601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  <w:sectPr w:rsidR="00F03C24" w:rsidRPr="0023138F" w:rsidSect="001F47DF"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E9FCD99" w14:textId="77777777" w:rsidR="009D6999" w:rsidRDefault="009D6999" w:rsidP="009D6999">
      <w:pPr>
        <w:rPr>
          <w:rFonts w:ascii="ＭＳ 明朝" w:cs="Times New Roman"/>
          <w:spacing w:val="14"/>
        </w:rPr>
      </w:pPr>
      <w:r>
        <w:rPr>
          <w:rFonts w:hint="eastAsia"/>
        </w:rPr>
        <w:lastRenderedPageBreak/>
        <w:t>様式第１号（第３関係）</w:t>
      </w:r>
      <w:r>
        <w:rPr>
          <w:rFonts w:cs="Times New Roman"/>
        </w:rPr>
        <w:t xml:space="preserve">                     </w:t>
      </w:r>
      <w:r>
        <w:rPr>
          <w:rFonts w:hint="eastAsia"/>
        </w:rPr>
        <w:t xml:space="preserve">　</w:t>
      </w:r>
    </w:p>
    <w:p w14:paraId="339F4C1C" w14:textId="77777777" w:rsidR="009D6999" w:rsidRDefault="009D6999" w:rsidP="009D6999">
      <w:pPr>
        <w:rPr>
          <w:rFonts w:ascii="ＭＳ 明朝" w:cs="Times New Roman"/>
          <w:spacing w:val="14"/>
        </w:rPr>
      </w:pPr>
    </w:p>
    <w:p w14:paraId="0137ACBC" w14:textId="77777777" w:rsidR="009D6999" w:rsidRDefault="009D6999" w:rsidP="009D6999">
      <w:pPr>
        <w:spacing w:line="410" w:lineRule="exact"/>
        <w:jc w:val="center"/>
        <w:rPr>
          <w:rFonts w:ascii="ＭＳ 明朝" w:cs="Times New Roman"/>
          <w:spacing w:val="14"/>
        </w:rPr>
      </w:pPr>
      <w:r>
        <w:rPr>
          <w:rFonts w:hint="eastAsia"/>
          <w:b/>
          <w:bCs/>
          <w:spacing w:val="6"/>
          <w:sz w:val="30"/>
          <w:szCs w:val="30"/>
        </w:rPr>
        <w:t>講師団講師あっせん依頼書</w:t>
      </w:r>
    </w:p>
    <w:p w14:paraId="4FEA649D" w14:textId="77777777" w:rsidR="009D6999" w:rsidRDefault="009D6999" w:rsidP="009D6999">
      <w:pPr>
        <w:spacing w:line="330" w:lineRule="exact"/>
        <w:jc w:val="center"/>
        <w:rPr>
          <w:rFonts w:ascii="ＭＳ 明朝" w:cs="Times New Roman"/>
          <w:spacing w:val="14"/>
        </w:rPr>
      </w:pPr>
      <w:r>
        <w:rPr>
          <w:rFonts w:hint="eastAsia"/>
          <w:sz w:val="22"/>
        </w:rPr>
        <w:t>（企業、地域等あっせん要領）</w:t>
      </w:r>
    </w:p>
    <w:p w14:paraId="6E22BD57" w14:textId="77777777" w:rsidR="009D6999" w:rsidRDefault="009D6999" w:rsidP="009D6999">
      <w:pPr>
        <w:wordWrap w:val="0"/>
        <w:spacing w:line="330" w:lineRule="exact"/>
        <w:jc w:val="right"/>
        <w:rPr>
          <w:rFonts w:ascii="ＭＳ 明朝" w:cs="Times New Roman"/>
          <w:spacing w:val="14"/>
        </w:rPr>
      </w:pPr>
      <w:r>
        <w:rPr>
          <w:rFonts w:hint="eastAsia"/>
          <w:sz w:val="22"/>
        </w:rPr>
        <w:t xml:space="preserve">年　　月　　日　</w:t>
      </w:r>
    </w:p>
    <w:p w14:paraId="45C6A3E6" w14:textId="77777777" w:rsidR="009D6999" w:rsidRDefault="009D6999" w:rsidP="009D6999">
      <w:pPr>
        <w:rPr>
          <w:rFonts w:ascii="ＭＳ 明朝" w:cs="Times New Roman"/>
          <w:spacing w:val="14"/>
        </w:rPr>
      </w:pPr>
    </w:p>
    <w:p w14:paraId="708A7A9B" w14:textId="77777777" w:rsidR="009D6999" w:rsidRDefault="009D6999" w:rsidP="009D6999">
      <w:pPr>
        <w:spacing w:line="350" w:lineRule="exact"/>
        <w:rPr>
          <w:rFonts w:ascii="ＭＳ 明朝" w:cs="Times New Roman"/>
          <w:spacing w:val="14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pacing w:val="2"/>
          <w:sz w:val="24"/>
          <w:szCs w:val="24"/>
        </w:rPr>
        <w:t>福岡県知事　殿</w:t>
      </w:r>
    </w:p>
    <w:p w14:paraId="0B8E742A" w14:textId="77777777" w:rsidR="009D6999" w:rsidRDefault="009D6999" w:rsidP="009D6999">
      <w:pPr>
        <w:rPr>
          <w:rFonts w:ascii="ＭＳ 明朝" w:cs="Times New Roman"/>
          <w:spacing w:val="14"/>
        </w:rPr>
      </w:pPr>
    </w:p>
    <w:p w14:paraId="730B1971" w14:textId="77777777" w:rsidR="009D6999" w:rsidRPr="009F4E0B" w:rsidRDefault="009D6999" w:rsidP="009D6999">
      <w:pPr>
        <w:wordWrap w:val="0"/>
        <w:spacing w:line="416" w:lineRule="exact"/>
        <w:jc w:val="right"/>
        <w:rPr>
          <w:rFonts w:ascii="ＭＳ 明朝" w:cs="Times New Roman"/>
          <w:spacing w:val="14"/>
        </w:rPr>
      </w:pPr>
      <w:r>
        <w:rPr>
          <w:rFonts w:hint="eastAsia"/>
          <w:spacing w:val="2"/>
          <w:sz w:val="24"/>
          <w:szCs w:val="24"/>
        </w:rPr>
        <w:t>依頼者名</w:t>
      </w:r>
      <w:r>
        <w:rPr>
          <w:rFonts w:cs="Times New Roman"/>
          <w:spacing w:val="2"/>
          <w:sz w:val="24"/>
          <w:szCs w:val="24"/>
        </w:rPr>
        <w:t xml:space="preserve">            </w:t>
      </w:r>
      <w:r>
        <w:rPr>
          <w:rFonts w:hint="eastAsia"/>
          <w:spacing w:val="2"/>
          <w:sz w:val="24"/>
          <w:szCs w:val="24"/>
        </w:rPr>
        <w:t xml:space="preserve">　</w:t>
      </w:r>
    </w:p>
    <w:p w14:paraId="0BDBE802" w14:textId="77777777" w:rsidR="009D6999" w:rsidRDefault="009D6999" w:rsidP="009D6999">
      <w:pPr>
        <w:spacing w:line="352" w:lineRule="exact"/>
        <w:rPr>
          <w:rFonts w:ascii="ＭＳ 明朝" w:cs="Times New Roman"/>
          <w:spacing w:val="14"/>
        </w:rPr>
      </w:pPr>
    </w:p>
    <w:p w14:paraId="0E605432" w14:textId="77777777" w:rsidR="009D6999" w:rsidRDefault="009D6999" w:rsidP="009D6999">
      <w:pPr>
        <w:spacing w:line="330" w:lineRule="exact"/>
        <w:rPr>
          <w:sz w:val="22"/>
        </w:rPr>
      </w:pPr>
      <w:r>
        <w:rPr>
          <w:rFonts w:hint="eastAsia"/>
          <w:sz w:val="22"/>
        </w:rPr>
        <w:t xml:space="preserve">　福岡県同和問題をはじめとする人権問題に係る啓発・研修講師団講師あっせん要領（企業、地域等）第３の規定に基づき、次のとおり講師の依頼をします。</w:t>
      </w:r>
    </w:p>
    <w:p w14:paraId="208AAFDF" w14:textId="77777777" w:rsidR="009D6999" w:rsidRDefault="009D6999" w:rsidP="009D6999">
      <w:pPr>
        <w:spacing w:line="330" w:lineRule="exact"/>
        <w:rPr>
          <w:rFonts w:ascii="ＭＳ 明朝" w:cs="Times New Roman"/>
          <w:spacing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8"/>
        <w:gridCol w:w="6104"/>
      </w:tblGrid>
      <w:tr w:rsidR="009D6999" w14:paraId="3F02C831" w14:textId="77777777" w:rsidTr="00671959">
        <w:trPr>
          <w:trHeight w:val="45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9D036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3826F9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5650F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3826F9">
              <w:rPr>
                <w:rFonts w:hint="eastAsia"/>
                <w:sz w:val="24"/>
                <w:szCs w:val="24"/>
              </w:rPr>
              <w:t>内　　容</w:t>
            </w:r>
          </w:p>
        </w:tc>
      </w:tr>
      <w:tr w:rsidR="009D6999" w14:paraId="1C9C4222" w14:textId="77777777" w:rsidTr="00671959">
        <w:trPr>
          <w:trHeight w:val="1036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6CE2C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2B2E03">
              <w:rPr>
                <w:rFonts w:hint="eastAsia"/>
                <w:spacing w:val="15"/>
                <w:sz w:val="24"/>
                <w:szCs w:val="24"/>
              </w:rPr>
              <w:t>研修実施年月日及び時</w:t>
            </w:r>
            <w:r w:rsidRPr="002B2E03">
              <w:rPr>
                <w:rFonts w:hint="eastAsia"/>
                <w:spacing w:val="4"/>
                <w:sz w:val="24"/>
                <w:szCs w:val="24"/>
              </w:rPr>
              <w:t>間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06E0A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3826F9"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15EA395F" w14:textId="77777777" w:rsidR="009D699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cs="Times New Roman"/>
                <w:sz w:val="24"/>
                <w:szCs w:val="24"/>
              </w:rPr>
            </w:pPr>
            <w:r w:rsidRPr="003826F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hint="eastAsia"/>
                <w:sz w:val="24"/>
                <w:szCs w:val="24"/>
              </w:rPr>
              <w:t>年　　　月　　　日</w:t>
            </w:r>
          </w:p>
          <w:p w14:paraId="55A7ACC7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300" w:firstLine="720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3826F9">
              <w:rPr>
                <w:rFonts w:hint="eastAsia"/>
                <w:sz w:val="24"/>
                <w:szCs w:val="24"/>
              </w:rPr>
              <w:t>時　　分から</w:t>
            </w:r>
            <w:r w:rsidRPr="003826F9">
              <w:rPr>
                <w:rFonts w:cs="Times New Roman"/>
                <w:sz w:val="24"/>
                <w:szCs w:val="24"/>
              </w:rPr>
              <w:t xml:space="preserve">          </w:t>
            </w:r>
            <w:r w:rsidRPr="003826F9">
              <w:rPr>
                <w:rFonts w:hint="eastAsia"/>
                <w:sz w:val="24"/>
                <w:szCs w:val="24"/>
              </w:rPr>
              <w:t>時　　分まで</w:t>
            </w:r>
          </w:p>
        </w:tc>
      </w:tr>
      <w:tr w:rsidR="009D6999" w14:paraId="090B4AA1" w14:textId="77777777" w:rsidTr="00671959">
        <w:trPr>
          <w:trHeight w:val="569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1E526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2B2E03">
              <w:rPr>
                <w:rFonts w:ascii="ＭＳ 明朝" w:cs="Times New Roman" w:hint="eastAsia"/>
                <w:spacing w:val="105"/>
                <w:sz w:val="24"/>
                <w:szCs w:val="24"/>
              </w:rPr>
              <w:t>講師の講演時</w:t>
            </w:r>
            <w:r w:rsidRPr="002B2E03">
              <w:rPr>
                <w:rFonts w:ascii="ＭＳ 明朝" w:cs="Times New Roman" w:hint="eastAsia"/>
                <w:spacing w:val="4"/>
                <w:sz w:val="24"/>
                <w:szCs w:val="24"/>
              </w:rPr>
              <w:t>間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0B1A2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30" w:lineRule="exact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3826F9">
              <w:rPr>
                <w:rFonts w:hint="eastAsia"/>
                <w:sz w:val="24"/>
                <w:szCs w:val="24"/>
              </w:rPr>
              <w:t xml:space="preserve">　　　時　　分から</w:t>
            </w:r>
            <w:r w:rsidRPr="003826F9">
              <w:rPr>
                <w:rFonts w:cs="Times New Roman"/>
                <w:sz w:val="24"/>
                <w:szCs w:val="24"/>
              </w:rPr>
              <w:t xml:space="preserve">          </w:t>
            </w:r>
            <w:r w:rsidRPr="003826F9">
              <w:rPr>
                <w:rFonts w:hint="eastAsia"/>
                <w:sz w:val="24"/>
                <w:szCs w:val="24"/>
              </w:rPr>
              <w:t>時　　分まで</w:t>
            </w:r>
          </w:p>
        </w:tc>
      </w:tr>
      <w:tr w:rsidR="009D6999" w14:paraId="1E79092A" w14:textId="77777777" w:rsidTr="00671959">
        <w:trPr>
          <w:trHeight w:val="55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3AAD80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832A17">
              <w:rPr>
                <w:rFonts w:ascii="ＭＳ 明朝" w:cs="Times New Roman" w:hint="eastAsia"/>
                <w:spacing w:val="331"/>
                <w:sz w:val="24"/>
                <w:szCs w:val="24"/>
              </w:rPr>
              <w:t>研修場</w:t>
            </w:r>
            <w:r w:rsidRPr="00832A17">
              <w:rPr>
                <w:rFonts w:ascii="ＭＳ 明朝" w:cs="Times New Roman" w:hint="eastAsia"/>
                <w:spacing w:val="1"/>
                <w:sz w:val="24"/>
                <w:szCs w:val="24"/>
              </w:rPr>
              <w:t>所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1EC505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</w:tc>
      </w:tr>
      <w:tr w:rsidR="009D6999" w14:paraId="5E16463E" w14:textId="77777777" w:rsidTr="00671959">
        <w:trPr>
          <w:trHeight w:val="453"/>
        </w:trPr>
        <w:tc>
          <w:tcPr>
            <w:tcW w:w="18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615A84" w14:textId="77777777" w:rsidR="009D6999" w:rsidRPr="002B2E03" w:rsidRDefault="009D6999" w:rsidP="00671959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832A17">
              <w:rPr>
                <w:rFonts w:ascii="ＭＳ 明朝" w:cs="Times New Roman" w:hint="eastAsia"/>
                <w:spacing w:val="557"/>
                <w:sz w:val="24"/>
                <w:szCs w:val="24"/>
              </w:rPr>
              <w:t>所在</w:t>
            </w:r>
            <w:r w:rsidRPr="00832A17">
              <w:rPr>
                <w:rFonts w:ascii="ＭＳ 明朝" w:cs="Times New Roman" w:hint="eastAsia"/>
                <w:sz w:val="24"/>
                <w:szCs w:val="24"/>
              </w:rPr>
              <w:t>地</w:t>
            </w:r>
          </w:p>
        </w:tc>
        <w:tc>
          <w:tcPr>
            <w:tcW w:w="31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DA2DA7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</w:tc>
      </w:tr>
      <w:tr w:rsidR="009D6999" w14:paraId="385D2D9C" w14:textId="77777777" w:rsidTr="00671959">
        <w:trPr>
          <w:trHeight w:val="403"/>
        </w:trPr>
        <w:tc>
          <w:tcPr>
            <w:tcW w:w="1867" w:type="pct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1ABEA" w14:textId="77777777" w:rsidR="009D6999" w:rsidRPr="002B2E03" w:rsidRDefault="009D6999" w:rsidP="00671959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B2E03">
              <w:rPr>
                <w:rFonts w:ascii="ＭＳ 明朝" w:cs="Times New Roman" w:hint="eastAsia"/>
                <w:spacing w:val="30"/>
                <w:sz w:val="24"/>
                <w:szCs w:val="24"/>
              </w:rPr>
              <w:t>最寄りの駅・バス停</w:t>
            </w:r>
            <w:r w:rsidRPr="002B2E03">
              <w:rPr>
                <w:rFonts w:ascii="ＭＳ 明朝" w:cs="Times New Roman" w:hint="eastAsia"/>
                <w:spacing w:val="4"/>
                <w:sz w:val="24"/>
                <w:szCs w:val="24"/>
              </w:rPr>
              <w:t>等</w:t>
            </w:r>
          </w:p>
        </w:tc>
        <w:tc>
          <w:tcPr>
            <w:tcW w:w="3133" w:type="pct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CFF5B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</w:tc>
      </w:tr>
      <w:tr w:rsidR="009D6999" w14:paraId="58EAD812" w14:textId="77777777" w:rsidTr="00671959">
        <w:trPr>
          <w:trHeight w:val="531"/>
        </w:trPr>
        <w:tc>
          <w:tcPr>
            <w:tcW w:w="18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B948F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832A17">
              <w:rPr>
                <w:rFonts w:ascii="ＭＳ 明朝" w:cs="Times New Roman" w:hint="eastAsia"/>
                <w:spacing w:val="219"/>
                <w:sz w:val="24"/>
                <w:szCs w:val="24"/>
              </w:rPr>
              <w:t>研修会名</w:t>
            </w:r>
            <w:r w:rsidRPr="00832A17">
              <w:rPr>
                <w:rFonts w:ascii="ＭＳ 明朝" w:cs="Times New Roman" w:hint="eastAsia"/>
                <w:spacing w:val="-1"/>
                <w:sz w:val="24"/>
                <w:szCs w:val="24"/>
              </w:rPr>
              <w:t>称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F1873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  <w:p w14:paraId="1F09E033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</w:tc>
      </w:tr>
      <w:tr w:rsidR="009D6999" w14:paraId="2AECB268" w14:textId="77777777" w:rsidTr="00671959">
        <w:trPr>
          <w:trHeight w:val="562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018AF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9D6999">
              <w:rPr>
                <w:rFonts w:ascii="ＭＳ 明朝" w:cs="Times New Roman" w:hint="eastAsia"/>
                <w:spacing w:val="15"/>
                <w:sz w:val="24"/>
                <w:szCs w:val="24"/>
                <w:fitText w:val="2948" w:id="-1734696704"/>
              </w:rPr>
              <w:t>対象者</w:t>
            </w:r>
            <w:r w:rsidRPr="009D6999">
              <w:rPr>
                <w:rFonts w:ascii="ＭＳ 明朝" w:cs="Times New Roman"/>
                <w:spacing w:val="15"/>
                <w:sz w:val="24"/>
                <w:szCs w:val="24"/>
                <w:fitText w:val="2948" w:id="-1734696704"/>
              </w:rPr>
              <w:t>(</w:t>
            </w:r>
            <w:r w:rsidRPr="009D6999">
              <w:rPr>
                <w:rFonts w:ascii="ＭＳ 明朝" w:cs="Times New Roman" w:hint="eastAsia"/>
                <w:spacing w:val="15"/>
                <w:sz w:val="24"/>
                <w:szCs w:val="24"/>
                <w:fitText w:val="2948" w:id="-1734696704"/>
              </w:rPr>
              <w:t>参加予定人数</w:t>
            </w:r>
            <w:r w:rsidRPr="009D6999">
              <w:rPr>
                <w:rFonts w:ascii="ＭＳ 明朝" w:cs="Times New Roman"/>
                <w:spacing w:val="255"/>
                <w:sz w:val="24"/>
                <w:szCs w:val="24"/>
                <w:fitText w:val="2948" w:id="-1734696704"/>
              </w:rPr>
              <w:t>)</w:t>
            </w:r>
            <w:r w:rsidRPr="00E1144D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FCBDE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4"/>
                <w:sz w:val="24"/>
                <w:szCs w:val="24"/>
              </w:rPr>
              <w:t xml:space="preserve">　　　　　　　　　　　　　（　　　人）</w:t>
            </w:r>
          </w:p>
        </w:tc>
      </w:tr>
      <w:tr w:rsidR="009D6999" w14:paraId="37928686" w14:textId="77777777" w:rsidTr="00671959">
        <w:trPr>
          <w:trHeight w:val="129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850072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BF06C5">
              <w:rPr>
                <w:rFonts w:ascii="ＭＳ 明朝" w:cs="Times New Roman" w:hint="eastAsia"/>
                <w:spacing w:val="331"/>
                <w:sz w:val="24"/>
                <w:szCs w:val="24"/>
              </w:rPr>
              <w:t>研修次</w:t>
            </w:r>
            <w:r w:rsidRPr="00BF06C5">
              <w:rPr>
                <w:rFonts w:ascii="ＭＳ 明朝" w:cs="Times New Roman" w:hint="eastAsia"/>
                <w:spacing w:val="1"/>
                <w:sz w:val="24"/>
                <w:szCs w:val="24"/>
              </w:rPr>
              <w:t>第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EE5E3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  <w:p w14:paraId="3B761274" w14:textId="77777777" w:rsidR="009D699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  <w:p w14:paraId="3BAEAF94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</w:tc>
      </w:tr>
      <w:tr w:rsidR="009D6999" w14:paraId="33B76D5A" w14:textId="77777777" w:rsidTr="00671959">
        <w:trPr>
          <w:trHeight w:val="690"/>
        </w:trPr>
        <w:tc>
          <w:tcPr>
            <w:tcW w:w="1867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FA0A5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3826F9">
              <w:rPr>
                <w:rFonts w:ascii="ＭＳ 明朝" w:cs="Times New Roman" w:hint="eastAsia"/>
                <w:spacing w:val="557"/>
                <w:sz w:val="24"/>
                <w:szCs w:val="24"/>
              </w:rPr>
              <w:t>講師</w:t>
            </w:r>
            <w:r w:rsidRPr="003826F9">
              <w:rPr>
                <w:rFonts w:asci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133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0284E1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  <w:p w14:paraId="32B0624A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</w:tc>
      </w:tr>
      <w:tr w:rsidR="009D6999" w14:paraId="17533617" w14:textId="77777777" w:rsidTr="00671959">
        <w:trPr>
          <w:trHeight w:val="435"/>
        </w:trPr>
        <w:tc>
          <w:tcPr>
            <w:tcW w:w="1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DF94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832A17">
              <w:rPr>
                <w:rFonts w:ascii="ＭＳ 明朝" w:cs="Times New Roman" w:hint="eastAsia"/>
                <w:spacing w:val="30"/>
                <w:sz w:val="24"/>
                <w:szCs w:val="24"/>
              </w:rPr>
              <w:t>希望する講演のテー</w:t>
            </w:r>
            <w:r w:rsidRPr="00832A17">
              <w:rPr>
                <w:rFonts w:ascii="ＭＳ 明朝" w:cs="Times New Roman" w:hint="eastAsia"/>
                <w:spacing w:val="4"/>
                <w:sz w:val="24"/>
                <w:szCs w:val="24"/>
              </w:rPr>
              <w:t>マ</w:t>
            </w:r>
          </w:p>
        </w:tc>
        <w:tc>
          <w:tcPr>
            <w:tcW w:w="31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E7FD" w14:textId="77777777" w:rsidR="009D699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  <w:p w14:paraId="32C3A9BB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</w:tc>
      </w:tr>
      <w:tr w:rsidR="009D6999" w14:paraId="494CDBCD" w14:textId="77777777" w:rsidTr="00671959">
        <w:trPr>
          <w:trHeight w:val="460"/>
        </w:trPr>
        <w:tc>
          <w:tcPr>
            <w:tcW w:w="18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ECAF2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BF06C5">
              <w:rPr>
                <w:rFonts w:ascii="ＭＳ 明朝" w:cs="Times New Roman" w:hint="eastAsia"/>
                <w:spacing w:val="151"/>
                <w:sz w:val="24"/>
                <w:szCs w:val="24"/>
              </w:rPr>
              <w:t>研修担当者</w:t>
            </w:r>
            <w:r w:rsidRPr="00BF06C5">
              <w:rPr>
                <w:rFonts w:ascii="ＭＳ 明朝" w:cs="Times New Roman" w:hint="eastAsia"/>
                <w:spacing w:val="-1"/>
                <w:sz w:val="24"/>
                <w:szCs w:val="24"/>
              </w:rPr>
              <w:t>名</w:t>
            </w:r>
          </w:p>
        </w:tc>
        <w:tc>
          <w:tcPr>
            <w:tcW w:w="3133" w:type="pct"/>
            <w:tcBorders>
              <w:left w:val="single" w:sz="4" w:space="0" w:color="000000"/>
              <w:right w:val="single" w:sz="4" w:space="0" w:color="000000"/>
            </w:tcBorders>
          </w:tcPr>
          <w:p w14:paraId="5FCCA7C3" w14:textId="77777777" w:rsidR="009D6999" w:rsidRPr="003826F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14"/>
                <w:sz w:val="24"/>
                <w:szCs w:val="24"/>
              </w:rPr>
            </w:pPr>
          </w:p>
        </w:tc>
      </w:tr>
      <w:tr w:rsidR="009D6999" w14:paraId="5F8C677A" w14:textId="77777777" w:rsidTr="00671959">
        <w:trPr>
          <w:trHeight w:val="1105"/>
        </w:trPr>
        <w:tc>
          <w:tcPr>
            <w:tcW w:w="1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19E5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BF06C5">
              <w:rPr>
                <w:rFonts w:ascii="ＭＳ 明朝" w:cs="Times New Roman" w:hint="eastAsia"/>
                <w:spacing w:val="557"/>
                <w:sz w:val="24"/>
                <w:szCs w:val="24"/>
              </w:rPr>
              <w:t>連絡</w:t>
            </w:r>
            <w:r w:rsidRPr="00BF06C5">
              <w:rPr>
                <w:rFonts w:ascii="ＭＳ 明朝" w:cs="Times New Roman" w:hint="eastAsia"/>
                <w:sz w:val="24"/>
                <w:szCs w:val="24"/>
              </w:rPr>
              <w:t>先</w:t>
            </w:r>
          </w:p>
        </w:tc>
        <w:tc>
          <w:tcPr>
            <w:tcW w:w="31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388A" w14:textId="77777777" w:rsidR="009D699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1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4"/>
                <w:sz w:val="24"/>
                <w:szCs w:val="24"/>
              </w:rPr>
              <w:t>（電　話）</w:t>
            </w:r>
          </w:p>
          <w:p w14:paraId="651CD182" w14:textId="77777777" w:rsidR="009D6999" w:rsidRDefault="009D6999" w:rsidP="0067195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1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4"/>
                <w:sz w:val="24"/>
                <w:szCs w:val="24"/>
              </w:rPr>
              <w:t>（ＦＡＸ）</w:t>
            </w:r>
          </w:p>
          <w:p w14:paraId="1D9E5E17" w14:textId="77777777" w:rsidR="009D6999" w:rsidRPr="003826F9" w:rsidRDefault="009D6999" w:rsidP="00671959">
            <w:pPr>
              <w:suppressAutoHyphens/>
              <w:kinsoku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14"/>
                <w:sz w:val="24"/>
                <w:szCs w:val="24"/>
              </w:rPr>
            </w:pPr>
            <w:r w:rsidRPr="00243818">
              <w:rPr>
                <w:rFonts w:ascii="ＭＳ 明朝" w:cs="Times New Roman" w:hint="eastAsia"/>
                <w:spacing w:val="30"/>
                <w:sz w:val="24"/>
                <w:szCs w:val="24"/>
                <w:fitText w:val="1340" w:id="-1734696703"/>
              </w:rPr>
              <w:t>（</w:t>
            </w:r>
            <w:r w:rsidRPr="00243818">
              <w:rPr>
                <w:rFonts w:ascii="ＭＳ 明朝" w:cs="Times New Roman"/>
                <w:spacing w:val="30"/>
                <w:sz w:val="24"/>
                <w:szCs w:val="24"/>
                <w:fitText w:val="1340" w:id="-1734696703"/>
              </w:rPr>
              <w:t>Email</w:t>
            </w:r>
            <w:r w:rsidRPr="00243818">
              <w:rPr>
                <w:rFonts w:ascii="ＭＳ 明朝" w:cs="Times New Roman" w:hint="eastAsia"/>
                <w:spacing w:val="22"/>
                <w:sz w:val="24"/>
                <w:szCs w:val="24"/>
                <w:fitText w:val="1340" w:id="-1734696703"/>
              </w:rPr>
              <w:t>）</w:t>
            </w:r>
          </w:p>
        </w:tc>
      </w:tr>
    </w:tbl>
    <w:p w14:paraId="286AAC55" w14:textId="77777777" w:rsidR="009D6999" w:rsidRDefault="009D6999" w:rsidP="009D6999">
      <w:pPr>
        <w:rPr>
          <w:rFonts w:ascii="ＭＳ 明朝" w:cs="Times New Roman"/>
          <w:spacing w:val="14"/>
        </w:rPr>
      </w:pPr>
      <w:r>
        <w:rPr>
          <w:rFonts w:cs="Times New Roman"/>
        </w:rPr>
        <w:t xml:space="preserve"> </w:t>
      </w:r>
      <w:r>
        <w:rPr>
          <w:rFonts w:hint="eastAsia"/>
        </w:rPr>
        <w:t>注１　研修場所は、講師が到着できるよう地図を添付してください。</w:t>
      </w:r>
    </w:p>
    <w:p w14:paraId="1F61F9C5" w14:textId="77777777" w:rsidR="009D6999" w:rsidRDefault="009D6999" w:rsidP="009D6999">
      <w:r>
        <w:rPr>
          <w:rFonts w:cs="Times New Roman"/>
        </w:rPr>
        <w:t xml:space="preserve"> </w:t>
      </w:r>
      <w:r>
        <w:rPr>
          <w:rFonts w:hint="eastAsia"/>
        </w:rPr>
        <w:t xml:space="preserve">　２　講演の内容は、具体的に記載してください。</w:t>
      </w:r>
    </w:p>
    <w:p w14:paraId="0CB7B996" w14:textId="77777777" w:rsidR="009D6999" w:rsidRDefault="009D6999" w:rsidP="009D6999">
      <w:pPr>
        <w:rPr>
          <w:rFonts w:ascii="ＭＳ 明朝" w:cs="Times New Roman"/>
          <w:spacing w:val="14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３　研修の開催要綱等があれば添付してください。</w:t>
      </w:r>
    </w:p>
    <w:p w14:paraId="7F5759C0" w14:textId="77777777" w:rsidR="009D6999" w:rsidRDefault="009D6999">
      <w:pPr>
        <w:widowControl/>
        <w:jc w:val="left"/>
        <w:rPr>
          <w:rFonts w:ascii="ＭＳ 明朝" w:eastAsia="ＭＳ 明朝" w:hAnsi="ＭＳ 明朝" w:cs="ＭＳ 明朝"/>
          <w:spacing w:val="13"/>
          <w:kern w:val="0"/>
          <w:szCs w:val="21"/>
        </w:rPr>
      </w:pPr>
      <w:r>
        <w:rPr>
          <w:rFonts w:ascii="ＭＳ 明朝" w:eastAsia="ＭＳ 明朝" w:hAnsi="ＭＳ 明朝" w:cs="ＭＳ 明朝"/>
          <w:spacing w:val="13"/>
          <w:kern w:val="0"/>
          <w:szCs w:val="21"/>
        </w:rPr>
        <w:br w:type="page"/>
      </w:r>
    </w:p>
    <w:p w14:paraId="551B05AC" w14:textId="77777777" w:rsidR="009D6999" w:rsidRDefault="009D6999" w:rsidP="009D6999">
      <w:pPr>
        <w:pStyle w:val="ac"/>
        <w:rPr>
          <w:spacing w:val="0"/>
        </w:rPr>
      </w:pPr>
      <w:r>
        <w:rPr>
          <w:rFonts w:ascii="ＭＳ 明朝" w:hAnsi="ＭＳ 明朝" w:hint="eastAsia"/>
        </w:rPr>
        <w:lastRenderedPageBreak/>
        <w:t>様式第2号（第5関係）</w:t>
      </w:r>
      <w:r>
        <w:rPr>
          <w:rFonts w:eastAsia="Times New Roman" w:cs="Times New Roman"/>
          <w:spacing w:val="6"/>
        </w:rPr>
        <w:t xml:space="preserve">                     </w:t>
      </w:r>
      <w:r>
        <w:rPr>
          <w:rFonts w:ascii="ＭＳ 明朝" w:hAnsi="ＭＳ 明朝" w:hint="eastAsia"/>
        </w:rPr>
        <w:t xml:space="preserve">　</w:t>
      </w:r>
    </w:p>
    <w:p w14:paraId="08B5791F" w14:textId="77777777" w:rsidR="009D6999" w:rsidRDefault="009D6999" w:rsidP="009D6999">
      <w:pPr>
        <w:pStyle w:val="ac"/>
        <w:rPr>
          <w:spacing w:val="0"/>
        </w:rPr>
      </w:pPr>
    </w:p>
    <w:p w14:paraId="34F44160" w14:textId="77777777" w:rsidR="009D6999" w:rsidRDefault="009D6999" w:rsidP="009D6999">
      <w:pPr>
        <w:pStyle w:val="ac"/>
        <w:jc w:val="center"/>
        <w:rPr>
          <w:spacing w:val="0"/>
        </w:rPr>
      </w:pPr>
      <w:r w:rsidRPr="00243818">
        <w:rPr>
          <w:rFonts w:ascii="ＭＳ 明朝" w:hAnsi="ＭＳ 明朝" w:hint="eastAsia"/>
          <w:b/>
          <w:bCs/>
          <w:spacing w:val="131"/>
          <w:sz w:val="30"/>
          <w:szCs w:val="30"/>
          <w:fitText w:val="3680" w:id="-1734696702"/>
        </w:rPr>
        <w:t>研修結果報告</w:t>
      </w:r>
      <w:r w:rsidRPr="00243818">
        <w:rPr>
          <w:rFonts w:ascii="ＭＳ 明朝" w:hAnsi="ＭＳ 明朝" w:hint="eastAsia"/>
          <w:b/>
          <w:bCs/>
          <w:spacing w:val="0"/>
          <w:sz w:val="30"/>
          <w:szCs w:val="30"/>
          <w:fitText w:val="3680" w:id="-1734696702"/>
        </w:rPr>
        <w:t>書</w:t>
      </w:r>
      <w:bookmarkStart w:id="0" w:name="_GoBack"/>
      <w:bookmarkEnd w:id="0"/>
    </w:p>
    <w:p w14:paraId="197CD2AC" w14:textId="77777777" w:rsidR="009D6999" w:rsidRDefault="009D6999" w:rsidP="009D6999">
      <w:pPr>
        <w:pStyle w:val="ac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企業、地域等あっせん要領）</w:t>
      </w:r>
    </w:p>
    <w:p w14:paraId="64AADF4F" w14:textId="77777777" w:rsidR="009D6999" w:rsidRDefault="009D6999" w:rsidP="009D6999">
      <w:pPr>
        <w:pStyle w:val="ac"/>
        <w:jc w:val="center"/>
        <w:rPr>
          <w:spacing w:val="0"/>
        </w:rPr>
      </w:pPr>
    </w:p>
    <w:p w14:paraId="0A45B6D7" w14:textId="77777777" w:rsidR="009D6999" w:rsidRDefault="009D6999" w:rsidP="009D6999">
      <w:pPr>
        <w:pStyle w:val="ac"/>
        <w:ind w:right="958"/>
        <w:jc w:val="righ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2F84011E" w14:textId="77777777" w:rsidR="009D6999" w:rsidRPr="00946085" w:rsidRDefault="009D6999" w:rsidP="009D6999">
      <w:pPr>
        <w:pStyle w:val="ac"/>
        <w:rPr>
          <w:spacing w:val="0"/>
          <w:sz w:val="24"/>
          <w:szCs w:val="24"/>
        </w:rPr>
      </w:pPr>
    </w:p>
    <w:p w14:paraId="762B9969" w14:textId="77777777" w:rsidR="009D6999" w:rsidRPr="00946085" w:rsidRDefault="009D6999" w:rsidP="009D6999">
      <w:pPr>
        <w:pStyle w:val="ac"/>
        <w:rPr>
          <w:spacing w:val="0"/>
          <w:sz w:val="24"/>
          <w:szCs w:val="24"/>
        </w:rPr>
      </w:pPr>
      <w:r w:rsidRPr="00946085">
        <w:rPr>
          <w:rFonts w:ascii="ＭＳ 明朝" w:hAnsi="ＭＳ 明朝" w:hint="eastAsia"/>
          <w:sz w:val="24"/>
          <w:szCs w:val="24"/>
        </w:rPr>
        <w:t xml:space="preserve">　福岡県知事　殿</w:t>
      </w:r>
    </w:p>
    <w:p w14:paraId="01A95639" w14:textId="77777777" w:rsidR="009D6999" w:rsidRPr="00946085" w:rsidRDefault="009D6999" w:rsidP="009D6999">
      <w:pPr>
        <w:pStyle w:val="ac"/>
        <w:rPr>
          <w:spacing w:val="0"/>
          <w:sz w:val="24"/>
          <w:szCs w:val="24"/>
        </w:rPr>
      </w:pPr>
    </w:p>
    <w:p w14:paraId="585D6C99" w14:textId="77777777" w:rsidR="009D6999" w:rsidRPr="00946085" w:rsidRDefault="009D6999" w:rsidP="009D6999">
      <w:pPr>
        <w:pStyle w:val="ac"/>
        <w:spacing w:line="404" w:lineRule="exact"/>
        <w:rPr>
          <w:spacing w:val="0"/>
          <w:sz w:val="24"/>
          <w:szCs w:val="24"/>
        </w:rPr>
      </w:pPr>
      <w:r w:rsidRPr="00946085">
        <w:rPr>
          <w:rFonts w:eastAsia="Times New Roman" w:cs="Times New Roman"/>
          <w:spacing w:val="6"/>
          <w:sz w:val="24"/>
          <w:szCs w:val="24"/>
        </w:rPr>
        <w:t xml:space="preserve">                                       </w:t>
      </w:r>
      <w:r w:rsidRPr="00946085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EB06D7">
        <w:rPr>
          <w:rFonts w:ascii="ＭＳ 明朝" w:hAnsi="ＭＳ 明朝" w:hint="eastAsia"/>
          <w:sz w:val="24"/>
          <w:szCs w:val="24"/>
        </w:rPr>
        <w:t xml:space="preserve">　　依頼</w:t>
      </w:r>
      <w:r w:rsidRPr="00946085">
        <w:rPr>
          <w:rFonts w:ascii="ＭＳ 明朝" w:hAnsi="ＭＳ 明朝" w:hint="eastAsia"/>
          <w:sz w:val="24"/>
          <w:szCs w:val="24"/>
        </w:rPr>
        <w:t xml:space="preserve">者名　</w:t>
      </w:r>
      <w:r w:rsidRPr="00946085">
        <w:rPr>
          <w:rFonts w:eastAsia="Times New Roman" w:cs="Times New Roman"/>
          <w:spacing w:val="6"/>
          <w:sz w:val="24"/>
          <w:szCs w:val="24"/>
        </w:rPr>
        <w:t xml:space="preserve">  </w:t>
      </w:r>
      <w:r w:rsidRPr="00946085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 xml:space="preserve">　</w:t>
      </w:r>
      <w:r w:rsidRPr="00946085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131C03A6" w14:textId="77777777" w:rsidR="009D6999" w:rsidRPr="00946085" w:rsidRDefault="009D6999" w:rsidP="009D6999">
      <w:pPr>
        <w:pStyle w:val="ac"/>
        <w:spacing w:line="342" w:lineRule="exact"/>
        <w:rPr>
          <w:spacing w:val="0"/>
          <w:sz w:val="24"/>
          <w:szCs w:val="24"/>
        </w:rPr>
      </w:pPr>
      <w:r w:rsidRPr="00946085">
        <w:rPr>
          <w:rFonts w:eastAsia="Times New Roman" w:cs="Times New Roman"/>
          <w:spacing w:val="6"/>
          <w:sz w:val="24"/>
          <w:szCs w:val="24"/>
        </w:rPr>
        <w:t xml:space="preserve">                                      </w:t>
      </w:r>
    </w:p>
    <w:p w14:paraId="34C4C2FC" w14:textId="77777777" w:rsidR="009D6999" w:rsidRPr="00946085" w:rsidRDefault="009D6999" w:rsidP="009D6999">
      <w:pPr>
        <w:pStyle w:val="ac"/>
        <w:spacing w:line="342" w:lineRule="exact"/>
        <w:rPr>
          <w:rFonts w:ascii="ＭＳ 明朝" w:hAnsi="ＭＳ 明朝"/>
          <w:sz w:val="24"/>
          <w:szCs w:val="24"/>
        </w:rPr>
      </w:pPr>
      <w:r w:rsidRPr="00946085">
        <w:rPr>
          <w:rFonts w:ascii="ＭＳ 明朝" w:hAnsi="ＭＳ 明朝" w:hint="eastAsia"/>
          <w:sz w:val="24"/>
          <w:szCs w:val="24"/>
        </w:rPr>
        <w:t xml:space="preserve">　福岡県同和問題をはじめとする人権問題に係る啓発・研修講師団講師あっせん要領（</w:t>
      </w:r>
      <w:r>
        <w:rPr>
          <w:rFonts w:ascii="ＭＳ 明朝" w:hAnsi="ＭＳ 明朝" w:hint="eastAsia"/>
          <w:sz w:val="24"/>
          <w:szCs w:val="24"/>
        </w:rPr>
        <w:t>企業、地域</w:t>
      </w:r>
      <w:r w:rsidRPr="00946085">
        <w:rPr>
          <w:rFonts w:ascii="ＭＳ 明朝" w:hAnsi="ＭＳ 明朝" w:hint="eastAsia"/>
          <w:sz w:val="24"/>
          <w:szCs w:val="24"/>
        </w:rPr>
        <w:t>等）第</w:t>
      </w:r>
      <w:r>
        <w:rPr>
          <w:rFonts w:ascii="ＭＳ 明朝" w:hAnsi="ＭＳ 明朝" w:hint="eastAsia"/>
          <w:sz w:val="24"/>
          <w:szCs w:val="24"/>
        </w:rPr>
        <w:t>5</w:t>
      </w:r>
      <w:r w:rsidRPr="00946085">
        <w:rPr>
          <w:rFonts w:ascii="ＭＳ 明朝" w:hAnsi="ＭＳ 明朝" w:hint="eastAsia"/>
          <w:sz w:val="24"/>
          <w:szCs w:val="24"/>
        </w:rPr>
        <w:t>の規定に基づき、次のとおり報告します。</w:t>
      </w:r>
    </w:p>
    <w:p w14:paraId="7B79028D" w14:textId="77777777" w:rsidR="009D6999" w:rsidRPr="00946085" w:rsidRDefault="009D6999" w:rsidP="009D6999">
      <w:pPr>
        <w:pStyle w:val="ac"/>
        <w:spacing w:line="342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3"/>
        <w:gridCol w:w="5689"/>
      </w:tblGrid>
      <w:tr w:rsidR="009D6999" w:rsidRPr="00946085" w14:paraId="2F89F03E" w14:textId="77777777" w:rsidTr="00671959">
        <w:trPr>
          <w:trHeight w:val="405"/>
        </w:trPr>
        <w:tc>
          <w:tcPr>
            <w:tcW w:w="3383" w:type="dxa"/>
          </w:tcPr>
          <w:p w14:paraId="6C63E696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085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5689" w:type="dxa"/>
          </w:tcPr>
          <w:p w14:paraId="4F920300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085">
              <w:rPr>
                <w:rFonts w:ascii="ＭＳ 明朝" w:hAnsi="ＭＳ 明朝" w:hint="eastAsia"/>
                <w:sz w:val="24"/>
                <w:szCs w:val="24"/>
              </w:rPr>
              <w:t>内　　容</w:t>
            </w:r>
          </w:p>
        </w:tc>
      </w:tr>
      <w:tr w:rsidR="009D6999" w:rsidRPr="00946085" w14:paraId="02D9662E" w14:textId="77777777" w:rsidTr="00671959">
        <w:trPr>
          <w:trHeight w:val="705"/>
        </w:trPr>
        <w:tc>
          <w:tcPr>
            <w:tcW w:w="3383" w:type="dxa"/>
            <w:vAlign w:val="center"/>
          </w:tcPr>
          <w:p w14:paraId="59D23AD0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999">
              <w:rPr>
                <w:rFonts w:ascii="ＭＳ 明朝" w:hAnsi="ＭＳ 明朝" w:hint="eastAsia"/>
                <w:spacing w:val="332"/>
                <w:sz w:val="24"/>
                <w:szCs w:val="24"/>
                <w:fitText w:val="2951" w:id="-1734696701"/>
              </w:rPr>
              <w:t>講師氏</w:t>
            </w:r>
            <w:r w:rsidRPr="009D6999">
              <w:rPr>
                <w:rFonts w:ascii="ＭＳ 明朝" w:hAnsi="ＭＳ 明朝" w:hint="eastAsia"/>
                <w:spacing w:val="0"/>
                <w:sz w:val="24"/>
                <w:szCs w:val="24"/>
                <w:fitText w:val="2951" w:id="-1734696701"/>
              </w:rPr>
              <w:t>名</w:t>
            </w:r>
          </w:p>
        </w:tc>
        <w:tc>
          <w:tcPr>
            <w:tcW w:w="5689" w:type="dxa"/>
            <w:vAlign w:val="center"/>
          </w:tcPr>
          <w:p w14:paraId="7127118E" w14:textId="77777777" w:rsidR="009D6999" w:rsidRPr="00946085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6999" w:rsidRPr="00946085" w14:paraId="764971C3" w14:textId="77777777" w:rsidTr="00671959">
        <w:trPr>
          <w:trHeight w:val="1397"/>
        </w:trPr>
        <w:tc>
          <w:tcPr>
            <w:tcW w:w="3383" w:type="dxa"/>
            <w:vAlign w:val="center"/>
          </w:tcPr>
          <w:p w14:paraId="6931B445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実施年月日及び時間</w:t>
            </w:r>
          </w:p>
        </w:tc>
        <w:tc>
          <w:tcPr>
            <w:tcW w:w="5689" w:type="dxa"/>
            <w:vAlign w:val="center"/>
          </w:tcPr>
          <w:p w14:paraId="32DDB8CD" w14:textId="77777777" w:rsidR="009D6999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7F075301" w14:textId="77777777" w:rsidR="009D6999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70858F4" w14:textId="77777777" w:rsidR="009D6999" w:rsidRPr="00946085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時　　分から　　　時　　分</w:t>
            </w:r>
          </w:p>
        </w:tc>
      </w:tr>
      <w:tr w:rsidR="009D6999" w:rsidRPr="00946085" w14:paraId="1494D017" w14:textId="77777777" w:rsidTr="00671959">
        <w:trPr>
          <w:trHeight w:val="900"/>
        </w:trPr>
        <w:tc>
          <w:tcPr>
            <w:tcW w:w="3383" w:type="dxa"/>
            <w:vAlign w:val="center"/>
          </w:tcPr>
          <w:p w14:paraId="7A9E3FF8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999">
              <w:rPr>
                <w:rFonts w:ascii="ＭＳ 明朝" w:hAnsi="ＭＳ 明朝" w:hint="eastAsia"/>
                <w:spacing w:val="332"/>
                <w:sz w:val="24"/>
                <w:szCs w:val="24"/>
                <w:fitText w:val="2951" w:id="-1734696700"/>
              </w:rPr>
              <w:t>講演時</w:t>
            </w:r>
            <w:r w:rsidRPr="009D6999">
              <w:rPr>
                <w:rFonts w:ascii="ＭＳ 明朝" w:hAnsi="ＭＳ 明朝" w:hint="eastAsia"/>
                <w:spacing w:val="0"/>
                <w:sz w:val="24"/>
                <w:szCs w:val="24"/>
                <w:fitText w:val="2951" w:id="-1734696700"/>
              </w:rPr>
              <w:t>間</w:t>
            </w:r>
          </w:p>
        </w:tc>
        <w:tc>
          <w:tcPr>
            <w:tcW w:w="5689" w:type="dxa"/>
            <w:vAlign w:val="center"/>
          </w:tcPr>
          <w:p w14:paraId="2409104C" w14:textId="77777777" w:rsidR="009D6999" w:rsidRDefault="009D6999" w:rsidP="00671959">
            <w:pPr>
              <w:widowControl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  <w:p w14:paraId="0AC2E930" w14:textId="77777777" w:rsidR="009D6999" w:rsidRDefault="009D6999" w:rsidP="00671959">
            <w:pPr>
              <w:widowControl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3"/>
                <w:kern w:val="0"/>
                <w:sz w:val="24"/>
                <w:szCs w:val="24"/>
              </w:rPr>
              <w:t xml:space="preserve">　　　時間　　　分</w:t>
            </w:r>
          </w:p>
          <w:p w14:paraId="7278850A" w14:textId="77777777" w:rsidR="009D6999" w:rsidRPr="00946085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6999" w:rsidRPr="00946085" w14:paraId="18D3CE40" w14:textId="77777777" w:rsidTr="00671959">
        <w:trPr>
          <w:trHeight w:val="1125"/>
        </w:trPr>
        <w:tc>
          <w:tcPr>
            <w:tcW w:w="3383" w:type="dxa"/>
            <w:vAlign w:val="center"/>
          </w:tcPr>
          <w:p w14:paraId="2BFFB4C9" w14:textId="77777777" w:rsidR="009D6999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999">
              <w:rPr>
                <w:rFonts w:ascii="ＭＳ 明朝" w:hAnsi="ＭＳ 明朝" w:hint="eastAsia"/>
                <w:spacing w:val="332"/>
                <w:sz w:val="24"/>
                <w:szCs w:val="24"/>
                <w:fitText w:val="2951" w:id="-1734696699"/>
              </w:rPr>
              <w:t>研修場</w:t>
            </w:r>
            <w:r w:rsidRPr="009D6999">
              <w:rPr>
                <w:rFonts w:ascii="ＭＳ 明朝" w:hAnsi="ＭＳ 明朝" w:hint="eastAsia"/>
                <w:spacing w:val="0"/>
                <w:sz w:val="24"/>
                <w:szCs w:val="24"/>
                <w:fitText w:val="2951" w:id="-1734696699"/>
              </w:rPr>
              <w:t>所</w:t>
            </w:r>
          </w:p>
          <w:p w14:paraId="0BC73FDD" w14:textId="77777777" w:rsidR="009D6999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43818">
              <w:rPr>
                <w:rFonts w:ascii="ＭＳ 明朝" w:hAnsi="ＭＳ 明朝" w:hint="eastAsia"/>
                <w:spacing w:val="210"/>
                <w:sz w:val="24"/>
                <w:szCs w:val="24"/>
                <w:fitText w:val="2951" w:id="-1734696698"/>
              </w:rPr>
              <w:t>（所在地</w:t>
            </w:r>
            <w:r w:rsidRPr="00243818">
              <w:rPr>
                <w:rFonts w:ascii="ＭＳ 明朝" w:hAnsi="ＭＳ 明朝" w:hint="eastAsia"/>
                <w:spacing w:val="30"/>
                <w:sz w:val="24"/>
                <w:szCs w:val="24"/>
                <w:fitText w:val="2951" w:id="-1734696698"/>
              </w:rPr>
              <w:t>）</w:t>
            </w:r>
          </w:p>
        </w:tc>
        <w:tc>
          <w:tcPr>
            <w:tcW w:w="5689" w:type="dxa"/>
            <w:vAlign w:val="center"/>
          </w:tcPr>
          <w:p w14:paraId="75E9C7A4" w14:textId="77777777" w:rsidR="009D6999" w:rsidRPr="00946085" w:rsidRDefault="009D6999" w:rsidP="00671959">
            <w:pPr>
              <w:widowControl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  <w:p w14:paraId="249CCDEC" w14:textId="77777777" w:rsidR="009D6999" w:rsidRPr="00946085" w:rsidRDefault="009D6999" w:rsidP="00671959">
            <w:pPr>
              <w:widowControl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  <w:p w14:paraId="2E94AD94" w14:textId="77777777" w:rsidR="009D6999" w:rsidRDefault="009D6999" w:rsidP="00671959">
            <w:pPr>
              <w:pStyle w:val="ac"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6999" w:rsidRPr="00946085" w14:paraId="1581F4F4" w14:textId="77777777" w:rsidTr="00671959">
        <w:trPr>
          <w:trHeight w:val="717"/>
        </w:trPr>
        <w:tc>
          <w:tcPr>
            <w:tcW w:w="3383" w:type="dxa"/>
            <w:vAlign w:val="center"/>
          </w:tcPr>
          <w:p w14:paraId="109C2BAB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999">
              <w:rPr>
                <w:rFonts w:ascii="ＭＳ 明朝" w:hAnsi="ＭＳ 明朝" w:hint="eastAsia"/>
                <w:spacing w:val="332"/>
                <w:sz w:val="24"/>
                <w:szCs w:val="24"/>
                <w:fitText w:val="2951" w:id="-1734696697"/>
              </w:rPr>
              <w:t>出席者</w:t>
            </w:r>
            <w:r w:rsidRPr="009D6999">
              <w:rPr>
                <w:rFonts w:ascii="ＭＳ 明朝" w:hAnsi="ＭＳ 明朝" w:hint="eastAsia"/>
                <w:spacing w:val="0"/>
                <w:sz w:val="24"/>
                <w:szCs w:val="24"/>
                <w:fitText w:val="2951" w:id="-1734696697"/>
              </w:rPr>
              <w:t>数</w:t>
            </w:r>
          </w:p>
        </w:tc>
        <w:tc>
          <w:tcPr>
            <w:tcW w:w="5689" w:type="dxa"/>
            <w:vAlign w:val="center"/>
          </w:tcPr>
          <w:p w14:paraId="5243FE5C" w14:textId="77777777" w:rsidR="009D6999" w:rsidRPr="00946085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  <w:tr w:rsidR="009D6999" w:rsidRPr="00946085" w14:paraId="28AD018B" w14:textId="77777777" w:rsidTr="00671959">
        <w:trPr>
          <w:trHeight w:val="714"/>
        </w:trPr>
        <w:tc>
          <w:tcPr>
            <w:tcW w:w="3383" w:type="dxa"/>
            <w:vAlign w:val="center"/>
          </w:tcPr>
          <w:p w14:paraId="359EECD6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999">
              <w:rPr>
                <w:rFonts w:ascii="ＭＳ 明朝" w:hAnsi="ＭＳ 明朝" w:hint="eastAsia"/>
                <w:spacing w:val="558"/>
                <w:sz w:val="24"/>
                <w:szCs w:val="24"/>
                <w:fitText w:val="2951" w:id="-1734696696"/>
              </w:rPr>
              <w:t>対象</w:t>
            </w:r>
            <w:r w:rsidRPr="009D6999">
              <w:rPr>
                <w:rFonts w:ascii="ＭＳ 明朝" w:hAnsi="ＭＳ 明朝" w:hint="eastAsia"/>
                <w:spacing w:val="0"/>
                <w:sz w:val="24"/>
                <w:szCs w:val="24"/>
                <w:fitText w:val="2951" w:id="-1734696696"/>
              </w:rPr>
              <w:t>者</w:t>
            </w:r>
          </w:p>
        </w:tc>
        <w:tc>
          <w:tcPr>
            <w:tcW w:w="5689" w:type="dxa"/>
            <w:vAlign w:val="center"/>
          </w:tcPr>
          <w:p w14:paraId="2CF0B06D" w14:textId="77777777" w:rsidR="009D6999" w:rsidRPr="00946085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6999" w:rsidRPr="00946085" w14:paraId="677D57E2" w14:textId="77777777" w:rsidTr="00671959">
        <w:trPr>
          <w:trHeight w:val="1554"/>
        </w:trPr>
        <w:tc>
          <w:tcPr>
            <w:tcW w:w="3383" w:type="dxa"/>
            <w:vAlign w:val="center"/>
          </w:tcPr>
          <w:p w14:paraId="1020F0F7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999">
              <w:rPr>
                <w:rFonts w:ascii="ＭＳ 明朝" w:hAnsi="ＭＳ 明朝" w:hint="eastAsia"/>
                <w:spacing w:val="332"/>
                <w:sz w:val="24"/>
                <w:szCs w:val="24"/>
                <w:fitText w:val="2951" w:id="-1734696695"/>
              </w:rPr>
              <w:t>研修次</w:t>
            </w:r>
            <w:r w:rsidRPr="009D6999">
              <w:rPr>
                <w:rFonts w:ascii="ＭＳ 明朝" w:hAnsi="ＭＳ 明朝" w:hint="eastAsia"/>
                <w:spacing w:val="0"/>
                <w:sz w:val="24"/>
                <w:szCs w:val="24"/>
                <w:fitText w:val="2951" w:id="-1734696695"/>
              </w:rPr>
              <w:t>第</w:t>
            </w:r>
          </w:p>
        </w:tc>
        <w:tc>
          <w:tcPr>
            <w:tcW w:w="5689" w:type="dxa"/>
            <w:vAlign w:val="center"/>
          </w:tcPr>
          <w:p w14:paraId="5AC8E16F" w14:textId="77777777" w:rsidR="009D6999" w:rsidRPr="00946085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6999" w:rsidRPr="00946085" w14:paraId="0E1E9C8F" w14:textId="77777777" w:rsidTr="00671959">
        <w:trPr>
          <w:trHeight w:val="1742"/>
        </w:trPr>
        <w:tc>
          <w:tcPr>
            <w:tcW w:w="3383" w:type="dxa"/>
            <w:vAlign w:val="center"/>
          </w:tcPr>
          <w:p w14:paraId="4EA15CE8" w14:textId="77777777" w:rsidR="009D6999" w:rsidRPr="00946085" w:rsidRDefault="009D6999" w:rsidP="00671959">
            <w:pPr>
              <w:pStyle w:val="ac"/>
              <w:spacing w:line="342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999">
              <w:rPr>
                <w:rFonts w:ascii="ＭＳ 明朝" w:hAnsi="ＭＳ 明朝" w:hint="eastAsia"/>
                <w:spacing w:val="151"/>
                <w:sz w:val="24"/>
                <w:szCs w:val="24"/>
                <w:fitText w:val="2951" w:id="-1734696694"/>
              </w:rPr>
              <w:t>講演のテー</w:t>
            </w:r>
            <w:r w:rsidRPr="009D6999">
              <w:rPr>
                <w:rFonts w:ascii="ＭＳ 明朝" w:hAnsi="ＭＳ 明朝" w:hint="eastAsia"/>
                <w:spacing w:val="0"/>
                <w:sz w:val="24"/>
                <w:szCs w:val="24"/>
                <w:fitText w:val="2951" w:id="-1734696694"/>
              </w:rPr>
              <w:t>マ</w:t>
            </w:r>
          </w:p>
        </w:tc>
        <w:tc>
          <w:tcPr>
            <w:tcW w:w="5689" w:type="dxa"/>
            <w:vAlign w:val="center"/>
          </w:tcPr>
          <w:p w14:paraId="1F760806" w14:textId="77777777" w:rsidR="009D6999" w:rsidRPr="00946085" w:rsidRDefault="009D6999" w:rsidP="00671959">
            <w:pPr>
              <w:pStyle w:val="ac"/>
              <w:wordWrap/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768CD46" w14:textId="77777777" w:rsidR="009D6999" w:rsidRDefault="009D6999" w:rsidP="009D6999">
      <w:pPr>
        <w:pStyle w:val="ac"/>
        <w:rPr>
          <w:spacing w:val="0"/>
        </w:rPr>
      </w:pPr>
      <w:r w:rsidRPr="00946085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46085">
        <w:rPr>
          <w:rFonts w:ascii="ＭＳ 明朝" w:hAnsi="ＭＳ 明朝" w:hint="eastAsia"/>
          <w:sz w:val="24"/>
          <w:szCs w:val="24"/>
        </w:rPr>
        <w:t>注　研修レジュメ等を添付してください。</w:t>
      </w:r>
    </w:p>
    <w:p w14:paraId="1A97E088" w14:textId="77777777" w:rsidR="003E296B" w:rsidRPr="009D6999" w:rsidRDefault="003E296B">
      <w:pPr>
        <w:widowControl/>
        <w:jc w:val="left"/>
        <w:rPr>
          <w:rFonts w:ascii="BIZ UDゴシック" w:eastAsia="BIZ UDゴシック" w:hAnsi="BIZ UDゴシック"/>
          <w:sz w:val="32"/>
        </w:rPr>
      </w:pPr>
    </w:p>
    <w:p w14:paraId="78D09E53" w14:textId="77777777" w:rsidR="00CF20EE" w:rsidRDefault="00C367CB" w:rsidP="00CF20EE">
      <w:pPr>
        <w:pStyle w:val="ac"/>
        <w:jc w:val="center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5102BB" wp14:editId="14E2B02E">
                <wp:simplePos x="0" y="0"/>
                <wp:positionH relativeFrom="column">
                  <wp:posOffset>5080000</wp:posOffset>
                </wp:positionH>
                <wp:positionV relativeFrom="paragraph">
                  <wp:posOffset>-148590</wp:posOffset>
                </wp:positionV>
                <wp:extent cx="1066165" cy="247650"/>
                <wp:effectExtent l="19685" t="19050" r="19050" b="19050"/>
                <wp:wrapNone/>
                <wp:docPr id="107" name="正方形/長方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1468" w14:textId="77777777" w:rsidR="00F0613B" w:rsidRPr="00683DD3" w:rsidRDefault="00F0613B" w:rsidP="00CF20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D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及び市町村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02BB" id="正方形/長方形 107" o:spid="_x0000_s1051" style="position:absolute;left:0;text-align:left;margin-left:400pt;margin-top:-11.7pt;width:83.9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" strokeweight="2pt">
                <v:stroke linestyle="thinThin"/>
                <v:textbox inset="5.85pt,.7pt,5.85pt,.7pt">
                  <w:txbxContent>
                    <w:p w14:paraId="56021468" w14:textId="77777777" w:rsidR="00F0613B" w:rsidRPr="00683DD3" w:rsidRDefault="00F0613B" w:rsidP="00CF20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3DD3">
                        <w:rPr>
                          <w:rFonts w:hint="eastAsia"/>
                          <w:sz w:val="18"/>
                          <w:szCs w:val="18"/>
                        </w:rPr>
                        <w:t>国及び市町村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8D8BEF" wp14:editId="6C3E24A4">
                <wp:simplePos x="0" y="0"/>
                <wp:positionH relativeFrom="column">
                  <wp:posOffset>5080000</wp:posOffset>
                </wp:positionH>
                <wp:positionV relativeFrom="paragraph">
                  <wp:posOffset>-462915</wp:posOffset>
                </wp:positionV>
                <wp:extent cx="1066165" cy="247650"/>
                <wp:effectExtent l="19685" t="19050" r="19050" b="19050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82FF" w14:textId="77777777" w:rsidR="00F0613B" w:rsidRPr="00683DD3" w:rsidRDefault="00F0613B" w:rsidP="00CF20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1075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413385216"/>
                              </w:rPr>
                              <w:t>企業、地域</w:t>
                            </w:r>
                            <w:r w:rsidRPr="00EB107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260" w:id="413385216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8BEF" id="正方形/長方形 106" o:spid="_x0000_s1052" style="position:absolute;left:0;text-align:left;margin-left:400pt;margin-top:-36.45pt;width:83.9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" strokeweight="2pt">
                <v:stroke linestyle="thinThin"/>
                <v:textbox inset="5.85pt,.7pt,5.85pt,.7pt">
                  <w:txbxContent>
                    <w:p w14:paraId="2A2A82FF" w14:textId="77777777" w:rsidR="00F0613B" w:rsidRPr="00683DD3" w:rsidRDefault="00F0613B" w:rsidP="00CF20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1075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413385216"/>
                        </w:rPr>
                        <w:t>企業、地域</w:t>
                      </w:r>
                      <w:r w:rsidRPr="00EB1075">
                        <w:rPr>
                          <w:rFonts w:hint="eastAsia"/>
                          <w:kern w:val="0"/>
                          <w:sz w:val="18"/>
                          <w:szCs w:val="18"/>
                          <w:fitText w:val="1260" w:id="413385216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109919" wp14:editId="42CE0EC0">
                <wp:simplePos x="0" y="0"/>
                <wp:positionH relativeFrom="column">
                  <wp:posOffset>4917440</wp:posOffset>
                </wp:positionH>
                <wp:positionV relativeFrom="paragraph">
                  <wp:posOffset>156210</wp:posOffset>
                </wp:positionV>
                <wp:extent cx="1847850" cy="200025"/>
                <wp:effectExtent l="9525" t="9525" r="9525" b="9525"/>
                <wp:wrapNone/>
                <wp:docPr id="105" name="正方形/長方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D483" w14:textId="77777777" w:rsidR="00F0613B" w:rsidRPr="001A2B69" w:rsidRDefault="00F0613B" w:rsidP="00CF20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2B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が主催し、対象者が県職員以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9919" id="正方形/長方形 105" o:spid="_x0000_s1053" style="position:absolute;left:0;text-align:left;margin-left:387.2pt;margin-top:12.3pt;width:145.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" strokeweight=".5pt">
                <v:textbox inset="5.85pt,.7pt,5.85pt,.7pt">
                  <w:txbxContent>
                    <w:p w14:paraId="077DD483" w14:textId="77777777" w:rsidR="00F0613B" w:rsidRPr="001A2B69" w:rsidRDefault="00F0613B" w:rsidP="00CF20EE">
                      <w:pPr>
                        <w:rPr>
                          <w:sz w:val="18"/>
                          <w:szCs w:val="18"/>
                        </w:rPr>
                      </w:pPr>
                      <w:r w:rsidRPr="001A2B69">
                        <w:rPr>
                          <w:rFonts w:hint="eastAsia"/>
                          <w:sz w:val="18"/>
                          <w:szCs w:val="18"/>
                        </w:rPr>
                        <w:t>県が主催し、対象者が県職員以外</w:t>
                      </w:r>
                    </w:p>
                  </w:txbxContent>
                </v:textbox>
              </v:rect>
            </w:pict>
          </mc:Fallback>
        </mc:AlternateContent>
      </w:r>
      <w:r w:rsidR="00CF20E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人権・同和問題研修アンケート</w:t>
      </w:r>
    </w:p>
    <w:p w14:paraId="7656DE5E" w14:textId="77777777" w:rsidR="00CF20EE" w:rsidRDefault="00CF20EE" w:rsidP="00CF20EE">
      <w:pPr>
        <w:pStyle w:val="ac"/>
        <w:rPr>
          <w:spacing w:val="0"/>
        </w:rPr>
      </w:pPr>
    </w:p>
    <w:p w14:paraId="7D9DC50A" w14:textId="77777777" w:rsidR="00CF20EE" w:rsidRDefault="00CF20EE" w:rsidP="00CF20EE">
      <w:pPr>
        <w:pStyle w:val="ac"/>
        <w:rPr>
          <w:spacing w:val="0"/>
        </w:rPr>
      </w:pPr>
      <w:r>
        <w:rPr>
          <w:rFonts w:ascii="ＭＳ 明朝" w:hAnsi="ＭＳ 明朝" w:hint="eastAsia"/>
        </w:rPr>
        <w:t xml:space="preserve">　今後の人権・同和問題研修に活かすため、アンケートの記入をお願いします。</w:t>
      </w:r>
    </w:p>
    <w:p w14:paraId="289D0B71" w14:textId="77777777" w:rsidR="00CF20EE" w:rsidRDefault="00CF20EE" w:rsidP="00CF20EE">
      <w:pPr>
        <w:pStyle w:val="ac"/>
        <w:rPr>
          <w:spacing w:val="0"/>
        </w:rPr>
      </w:pPr>
    </w:p>
    <w:p w14:paraId="2BCCBCCD" w14:textId="77777777" w:rsidR="00CF20EE" w:rsidRDefault="00CF20EE" w:rsidP="00CF20EE">
      <w:pPr>
        <w:pStyle w:val="ac"/>
        <w:rPr>
          <w:spacing w:val="0"/>
        </w:rPr>
      </w:pPr>
      <w:r>
        <w:rPr>
          <w:rFonts w:ascii="ＭＳ 明朝" w:hAnsi="ＭＳ 明朝" w:hint="eastAsia"/>
        </w:rPr>
        <w:t>１</w:t>
      </w: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次の内容について該当する番号に○印をつけ、感想を記入してください。</w:t>
      </w:r>
    </w:p>
    <w:p w14:paraId="6873DAA3" w14:textId="77777777" w:rsidR="00CF20EE" w:rsidRDefault="00CF20EE" w:rsidP="00CF20EE">
      <w:pPr>
        <w:pStyle w:val="ac"/>
        <w:rPr>
          <w:spacing w:val="0"/>
        </w:rPr>
      </w:pPr>
      <w:r>
        <w:rPr>
          <w:rFonts w:ascii="ＭＳ 明朝" w:hAnsi="ＭＳ 明朝" w:hint="eastAsia"/>
        </w:rPr>
        <w:t>（１）講演</w:t>
      </w:r>
    </w:p>
    <w:p w14:paraId="3F979B12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>・理解度（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１　</w:t>
      </w:r>
      <w:r>
        <w:rPr>
          <w:rFonts w:eastAsia="Times New Roman" w:cs="Times New Roman"/>
          <w:spacing w:val="-1"/>
        </w:rPr>
        <w:t xml:space="preserve"> </w:t>
      </w:r>
      <w:r w:rsidRPr="001A2B69">
        <w:rPr>
          <w:rFonts w:ascii="ＭＳ 明朝" w:hAnsi="ＭＳ 明朝" w:hint="eastAsia"/>
          <w:spacing w:val="0"/>
        </w:rPr>
        <w:t>よくわかった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２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おおむねわかった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Pr="001A2B69">
        <w:rPr>
          <w:rFonts w:ascii="ＭＳ 明朝" w:hAnsi="ＭＳ 明朝" w:hint="eastAsia"/>
          <w:spacing w:val="0"/>
        </w:rPr>
        <w:t>よくわからなかった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）</w:t>
      </w:r>
    </w:p>
    <w:p w14:paraId="3624E50B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b/>
          <w:bCs/>
        </w:rPr>
        <w:t>（※具体的にその理由をお書きください。）</w:t>
      </w:r>
    </w:p>
    <w:p w14:paraId="4073B93A" w14:textId="77777777" w:rsidR="00CF20EE" w:rsidRDefault="00CF20EE" w:rsidP="00CF20EE">
      <w:pPr>
        <w:pStyle w:val="ac"/>
        <w:rPr>
          <w:spacing w:val="0"/>
        </w:rPr>
      </w:pPr>
    </w:p>
    <w:p w14:paraId="3295C4EE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7618BE34" wp14:editId="2E45C4A8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8255" r="5080" b="10795"/>
                <wp:wrapNone/>
                <wp:docPr id="104" name="直線コネクタ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0983C0" id="直線コネクタ 104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8WPgIAAGMEAAAOAAAAZHJzL2Uyb0RvYy54bWysVM2O0zAQviPxDlbubZJuWr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CtMbxY+AgAAYw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 xml:space="preserve">・感想　</w:t>
      </w:r>
    </w:p>
    <w:p w14:paraId="36B0B6A7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45962CEF" wp14:editId="2D46A6BD">
                <wp:simplePos x="0" y="0"/>
                <wp:positionH relativeFrom="column">
                  <wp:posOffset>660400</wp:posOffset>
                </wp:positionH>
                <wp:positionV relativeFrom="paragraph">
                  <wp:posOffset>3175</wp:posOffset>
                </wp:positionV>
                <wp:extent cx="5547360" cy="0"/>
                <wp:effectExtent l="10160" t="6350" r="5080" b="12700"/>
                <wp:wrapNone/>
                <wp:docPr id="103" name="直線コネクタ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22A92" id="直線コネクタ 10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" o:allowincell="f" strokeweight=".5pt"/>
            </w:pict>
          </mc:Fallback>
        </mc:AlternateContent>
      </w:r>
    </w:p>
    <w:p w14:paraId="345BF67E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A77794E" wp14:editId="2475543E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3970" r="5080" b="5080"/>
                <wp:wrapNone/>
                <wp:docPr id="102" name="直線コネクタ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397F8" id="直線コネクタ 102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IvL3Zo+AgAAYw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</w:p>
    <w:p w14:paraId="470C00BC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442D9D20" wp14:editId="24F19CDC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2065" r="5080" b="6985"/>
                <wp:wrapNone/>
                <wp:docPr id="101" name="直線コネクタ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28DAC" id="直線コネクタ 10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" o:allowincell="f" strokeweight=".5pt"/>
            </w:pict>
          </mc:Fallback>
        </mc:AlternateContent>
      </w:r>
    </w:p>
    <w:p w14:paraId="328518A5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641B5B4B" wp14:editId="088A2F01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100" name="直線コネク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00FE1" id="直線コネクタ 100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" o:allowincell="f" strokeweight=".5pt"/>
            </w:pict>
          </mc:Fallback>
        </mc:AlternateContent>
      </w:r>
      <w:r>
        <w:rPr>
          <w:rFonts w:ascii="ＭＳ 明朝" w:hAnsi="ＭＳ 明朝" w:hint="eastAsia"/>
        </w:rPr>
        <w:t>（２）映画</w:t>
      </w:r>
    </w:p>
    <w:p w14:paraId="370F3E72" w14:textId="77777777" w:rsidR="00CF20EE" w:rsidRDefault="00CF20EE" w:rsidP="000F1336">
      <w:pPr>
        <w:pStyle w:val="ac"/>
        <w:ind w:left="208" w:hangingChars="100" w:hanging="208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明朝" w:hAnsi="ＭＳ 明朝" w:hint="eastAsia"/>
        </w:rPr>
        <w:t>人権・同和問題啓発映画（フィルム、ビデオの別を問わない。）を上映した場合記入してください。</w:t>
      </w:r>
    </w:p>
    <w:p w14:paraId="5EDB6059" w14:textId="77777777" w:rsidR="00CF20EE" w:rsidRDefault="00CF20EE" w:rsidP="00CF20EE">
      <w:pPr>
        <w:pStyle w:val="ac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   </w:t>
      </w:r>
      <w:r>
        <w:rPr>
          <w:rFonts w:ascii="ＭＳ 明朝" w:hAnsi="ＭＳ 明朝" w:hint="eastAsia"/>
        </w:rPr>
        <w:t>・理解度（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１　</w:t>
      </w:r>
      <w:r>
        <w:rPr>
          <w:rFonts w:eastAsia="Times New Roman" w:cs="Times New Roman"/>
          <w:spacing w:val="-1"/>
        </w:rPr>
        <w:t xml:space="preserve"> </w:t>
      </w:r>
      <w:r w:rsidRPr="001A2B69">
        <w:rPr>
          <w:rFonts w:ascii="ＭＳ 明朝" w:hAnsi="ＭＳ 明朝" w:hint="eastAsia"/>
          <w:spacing w:val="0"/>
        </w:rPr>
        <w:t>よくわかった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２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おおむねわかった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Pr="001A2B69">
        <w:rPr>
          <w:rFonts w:ascii="ＭＳ 明朝" w:hAnsi="ＭＳ 明朝" w:hint="eastAsia"/>
          <w:spacing w:val="0"/>
        </w:rPr>
        <w:t>よくわからなかった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）</w:t>
      </w:r>
    </w:p>
    <w:p w14:paraId="210C145F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b/>
          <w:bCs/>
        </w:rPr>
        <w:t>（※具体的にその理由をお書きください。）</w:t>
      </w:r>
    </w:p>
    <w:p w14:paraId="67763269" w14:textId="77777777" w:rsidR="00CF20EE" w:rsidRDefault="00CF20EE" w:rsidP="00CF20EE">
      <w:pPr>
        <w:pStyle w:val="ac"/>
        <w:rPr>
          <w:spacing w:val="0"/>
        </w:rPr>
      </w:pPr>
    </w:p>
    <w:p w14:paraId="3C78E54C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3839FC46" wp14:editId="238FEB23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99" name="直線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4D9C2" id="直線コネクタ 99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Mg4uig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 xml:space="preserve">・感想　</w:t>
      </w:r>
    </w:p>
    <w:p w14:paraId="050177D1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633C7228" wp14:editId="20F45D92">
                <wp:simplePos x="0" y="0"/>
                <wp:positionH relativeFrom="column">
                  <wp:posOffset>660400</wp:posOffset>
                </wp:positionH>
                <wp:positionV relativeFrom="paragraph">
                  <wp:posOffset>3175</wp:posOffset>
                </wp:positionV>
                <wp:extent cx="5547360" cy="0"/>
                <wp:effectExtent l="10160" t="8255" r="5080" b="10795"/>
                <wp:wrapNone/>
                <wp:docPr id="98" name="直線コネクタ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4E7DFD" id="直線コネクタ 98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" o:allowincell="f" strokeweight=".5pt"/>
            </w:pict>
          </mc:Fallback>
        </mc:AlternateContent>
      </w:r>
    </w:p>
    <w:p w14:paraId="245E534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59B6793D" wp14:editId="4855F2C6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6350" r="5080" b="12700"/>
                <wp:wrapNone/>
                <wp:docPr id="97" name="直線コネクタ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21AD3F" id="直線コネクタ 97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" o:allowincell="f" strokeweight=".5pt"/>
            </w:pict>
          </mc:Fallback>
        </mc:AlternateContent>
      </w:r>
    </w:p>
    <w:p w14:paraId="51ADE080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244F7910" wp14:editId="17E41A34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3970" r="5080" b="5080"/>
                <wp:wrapNone/>
                <wp:docPr id="96" name="直線コネクタ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DF7E4" id="直線コネクタ 96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C7Y9Iw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ascii="ＭＳ 明朝" w:hAnsi="ＭＳ 明朝" w:hint="eastAsia"/>
        </w:rPr>
        <w:t>（３）討議等（討議、ディスカッション等をした場合記入してください。）</w:t>
      </w:r>
    </w:p>
    <w:p w14:paraId="168A6532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明朝" w:hAnsi="ＭＳ 明朝" w:hint="eastAsia"/>
        </w:rPr>
        <w:t>テーマ</w:t>
      </w:r>
    </w:p>
    <w:p w14:paraId="5658E8B5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</w:t>
      </w:r>
      <w:r>
        <w:rPr>
          <w:rFonts w:ascii="ＭＳ 明朝" w:hAnsi="ＭＳ 明朝" w:hint="eastAsia"/>
        </w:rPr>
        <w:t>・理解度（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１　</w:t>
      </w:r>
      <w:r>
        <w:rPr>
          <w:rFonts w:eastAsia="Times New Roman" w:cs="Times New Roman"/>
          <w:spacing w:val="-1"/>
        </w:rPr>
        <w:t xml:space="preserve"> </w:t>
      </w:r>
      <w:r w:rsidRPr="001A2B69">
        <w:rPr>
          <w:rFonts w:ascii="ＭＳ 明朝" w:hAnsi="ＭＳ 明朝" w:hint="eastAsia"/>
          <w:spacing w:val="0"/>
        </w:rPr>
        <w:t>よくわかった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２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おおむねわかった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Pr="001A2B69">
        <w:rPr>
          <w:rFonts w:ascii="ＭＳ 明朝" w:hAnsi="ＭＳ 明朝" w:hint="eastAsia"/>
          <w:spacing w:val="0"/>
        </w:rPr>
        <w:t>よくわからなかった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）</w:t>
      </w:r>
    </w:p>
    <w:p w14:paraId="2BE454C7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b/>
          <w:bCs/>
        </w:rPr>
        <w:t>（※具体的にその理由をお書きください。）</w:t>
      </w:r>
    </w:p>
    <w:p w14:paraId="719514C8" w14:textId="77777777" w:rsidR="00CF20EE" w:rsidRDefault="00CF20EE" w:rsidP="00CF20EE">
      <w:pPr>
        <w:pStyle w:val="ac"/>
        <w:rPr>
          <w:spacing w:val="0"/>
        </w:rPr>
      </w:pPr>
    </w:p>
    <w:p w14:paraId="7F4B293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24CE09FE" wp14:editId="0F622B98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3970" r="5080" b="508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ADD7E" id="直線コネクタ 95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KXsB8A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 xml:space="preserve">・感想　</w:t>
      </w:r>
    </w:p>
    <w:p w14:paraId="0179778E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442F2349" wp14:editId="5F6982C8">
                <wp:simplePos x="0" y="0"/>
                <wp:positionH relativeFrom="column">
                  <wp:posOffset>660400</wp:posOffset>
                </wp:positionH>
                <wp:positionV relativeFrom="paragraph">
                  <wp:posOffset>3175</wp:posOffset>
                </wp:positionV>
                <wp:extent cx="5547360" cy="0"/>
                <wp:effectExtent l="10160" t="12065" r="5080" b="6985"/>
                <wp:wrapNone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4A7421" id="直線コネクタ 94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" o:allowincell="f" strokeweight=".5pt"/>
            </w:pict>
          </mc:Fallback>
        </mc:AlternateContent>
      </w:r>
    </w:p>
    <w:p w14:paraId="2BEC4234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6DCB15A2" wp14:editId="2309E608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45315E" id="直線コネクタ 9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LOF4Vk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</w:p>
    <w:p w14:paraId="21B4808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4DCA9640" wp14:editId="6FF2EAD1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8255" r="5080" b="10795"/>
                <wp:wrapNone/>
                <wp:docPr id="92" name="直線コネクタ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67C95A" id="直線コネクタ 92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MppT2I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今後どういう内容の研修を行ったらよいと思いますか。</w:t>
      </w:r>
    </w:p>
    <w:p w14:paraId="24B3DD3A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</w:t>
      </w:r>
      <w:r>
        <w:rPr>
          <w:rFonts w:ascii="ＭＳ 明朝" w:hAnsi="ＭＳ 明朝" w:hint="eastAsia"/>
        </w:rPr>
        <w:t>（１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映画のみ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講演のみ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映画と講演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４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講演と討議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５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映画と討議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６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討議のみ）</w:t>
      </w:r>
    </w:p>
    <w:p w14:paraId="233AC6E9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>・その理由について</w:t>
      </w:r>
    </w:p>
    <w:p w14:paraId="20EDA9C2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55273E66" wp14:editId="5D91AD3D">
                <wp:simplePos x="0" y="0"/>
                <wp:positionH relativeFrom="column">
                  <wp:posOffset>1452880</wp:posOffset>
                </wp:positionH>
                <wp:positionV relativeFrom="paragraph">
                  <wp:posOffset>3175</wp:posOffset>
                </wp:positionV>
                <wp:extent cx="4754880" cy="0"/>
                <wp:effectExtent l="12065" t="12065" r="5080" b="6985"/>
                <wp:wrapNone/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C8A20C" id="直線コネクタ 91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" o:allowincell="f" strokeweight=".5pt"/>
            </w:pict>
          </mc:Fallback>
        </mc:AlternateContent>
      </w:r>
    </w:p>
    <w:p w14:paraId="58962FC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38AFE35D" wp14:editId="4EB23755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90" name="直線コネクタ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E865B" id="直線コネクタ 9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" o:allowincell="f" strokeweight=".5pt"/>
            </w:pict>
          </mc:Fallback>
        </mc:AlternateContent>
      </w:r>
    </w:p>
    <w:p w14:paraId="14B40BF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26019BD6" wp14:editId="26C4200F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8255" r="5080" b="10795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AC579" id="直線コネクタ 89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LxfWAE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ascii="ＭＳ 明朝" w:hAnsi="ＭＳ 明朝" w:hint="eastAsia"/>
        </w:rPr>
        <w:t>３　今回の人権・同和問題研修に参加して</w:t>
      </w:r>
      <w:r>
        <w:rPr>
          <w:rFonts w:ascii="ＭＳ ゴシック" w:eastAsia="ＭＳ ゴシック" w:hAnsi="ＭＳ ゴシック" w:cs="ＭＳ ゴシック" w:hint="eastAsia"/>
          <w:b/>
          <w:bCs/>
        </w:rPr>
        <w:t>新たな発見がありましたか。</w:t>
      </w:r>
      <w:r>
        <w:rPr>
          <w:rFonts w:ascii="ＭＳ 明朝" w:hAnsi="ＭＳ 明朝" w:hint="eastAsia"/>
        </w:rPr>
        <w:t>また、今後の人権・同和問題研修を実施する上において、要望、意見等を記入してください。</w:t>
      </w:r>
    </w:p>
    <w:p w14:paraId="5A3C1870" w14:textId="77777777" w:rsidR="00CF20EE" w:rsidRDefault="00CF20EE" w:rsidP="00CF20EE">
      <w:pPr>
        <w:pStyle w:val="ac"/>
        <w:rPr>
          <w:spacing w:val="0"/>
        </w:rPr>
      </w:pPr>
    </w:p>
    <w:p w14:paraId="4E825761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4D0EA595" wp14:editId="45F31F91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2065" r="5080" b="6985"/>
                <wp:wrapNone/>
                <wp:docPr id="88" name="直線コネク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94769" id="直線コネクタ 88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" o:allowincell="f" strokeweight=".5pt"/>
            </w:pict>
          </mc:Fallback>
        </mc:AlternateContent>
      </w:r>
    </w:p>
    <w:p w14:paraId="795F0425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1B0EE0BC" wp14:editId="24D044B8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71" name="直線コネク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59996" id="直線コネクタ 71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" o:allowincell="f" strokeweight=".5pt"/>
            </w:pict>
          </mc:Fallback>
        </mc:AlternateContent>
      </w:r>
    </w:p>
    <w:p w14:paraId="4D2EEC76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64E91810" wp14:editId="5D4D1A1E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8255" r="5080" b="10795"/>
                <wp:wrapNone/>
                <wp:docPr id="70" name="直線コネクタ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392A9" id="直線コネクタ 70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OHfPXU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</w:p>
    <w:p w14:paraId="1C324FCC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71EFD7D9" wp14:editId="19388FB4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6350" r="5080" b="12700"/>
                <wp:wrapNone/>
                <wp:docPr id="68" name="直線コネク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49FDC" id="直線コネクタ 68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" o:allowincell="f" strokeweight=".5pt"/>
            </w:pict>
          </mc:Fallback>
        </mc:AlternateContent>
      </w:r>
    </w:p>
    <w:p w14:paraId="512C1249" w14:textId="77777777" w:rsidR="00CF20EE" w:rsidRDefault="00CF20EE">
      <w:pPr>
        <w:widowControl/>
        <w:jc w:val="left"/>
      </w:pPr>
      <w:r>
        <w:br w:type="page"/>
      </w:r>
    </w:p>
    <w:p w14:paraId="22C657CF" w14:textId="77777777" w:rsidR="00AE7EBC" w:rsidRDefault="00AE7EBC" w:rsidP="00AE7EBC">
      <w:pPr>
        <w:widowControl/>
        <w:jc w:val="left"/>
      </w:pPr>
      <w:r>
        <w:lastRenderedPageBreak/>
        <w:br w:type="textWrapping" w:clear="all"/>
      </w:r>
    </w:p>
    <w:p w14:paraId="2E235925" w14:textId="1EA5600D" w:rsidR="00AE7EBC" w:rsidRDefault="00AE7EBC">
      <w:pPr>
        <w:widowControl/>
        <w:jc w:val="left"/>
      </w:pPr>
      <w:r w:rsidRPr="00AE7EBC">
        <w:rPr>
          <w:noProof/>
        </w:rPr>
        <w:drawing>
          <wp:anchor distT="0" distB="0" distL="114300" distR="114300" simplePos="0" relativeHeight="251588096" behindDoc="0" locked="0" layoutInCell="1" allowOverlap="1" wp14:anchorId="29EDA736" wp14:editId="1D348CA6">
            <wp:simplePos x="0" y="0"/>
            <wp:positionH relativeFrom="column">
              <wp:posOffset>-1778950</wp:posOffset>
            </wp:positionH>
            <wp:positionV relativeFrom="paragraph">
              <wp:posOffset>1086799</wp:posOffset>
            </wp:positionV>
            <wp:extent cx="9758765" cy="6185444"/>
            <wp:effectExtent l="0" t="3810" r="0" b="0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8765" cy="61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EBC" w:rsidSect="003F1601">
      <w:footerReference w:type="first" r:id="rId14"/>
      <w:pgSz w:w="11906" w:h="16838" w:code="9"/>
      <w:pgMar w:top="737" w:right="1077" w:bottom="737" w:left="1077" w:header="340" w:footer="284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5C9B6" w14:textId="77777777" w:rsidR="00C02679" w:rsidRDefault="00C02679" w:rsidP="00F94A5E">
      <w:r>
        <w:separator/>
      </w:r>
    </w:p>
  </w:endnote>
  <w:endnote w:type="continuationSeparator" w:id="0">
    <w:p w14:paraId="426A62A0" w14:textId="77777777" w:rsidR="00C02679" w:rsidRDefault="00C02679" w:rsidP="00F9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43F9" w14:textId="6984A1AF" w:rsidR="00F0613B" w:rsidRDefault="00F0613B">
    <w:pPr>
      <w:pStyle w:val="a5"/>
      <w:jc w:val="center"/>
    </w:pPr>
  </w:p>
  <w:p w14:paraId="45C3955A" w14:textId="47EFE6F6" w:rsidR="00F0613B" w:rsidRDefault="00F5283C" w:rsidP="00F5283C">
    <w:pPr>
      <w:pStyle w:val="a5"/>
      <w:tabs>
        <w:tab w:val="clear" w:pos="4252"/>
        <w:tab w:val="clear" w:pos="8504"/>
        <w:tab w:val="left" w:pos="669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314093"/>
      <w:docPartObj>
        <w:docPartGallery w:val="Page Numbers (Bottom of Page)"/>
        <w:docPartUnique/>
      </w:docPartObj>
    </w:sdtPr>
    <w:sdtEndPr/>
    <w:sdtContent>
      <w:p w14:paraId="3585B7BB" w14:textId="77777777" w:rsidR="00F0613B" w:rsidRDefault="00F06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18" w:rsidRPr="00243818">
          <w:rPr>
            <w:noProof/>
            <w:lang w:val="ja-JP"/>
          </w:rPr>
          <w:t>-</w:t>
        </w:r>
        <w:r w:rsidR="00243818">
          <w:rPr>
            <w:noProof/>
          </w:rPr>
          <w:t xml:space="preserve"> 2 -</w:t>
        </w:r>
        <w:r>
          <w:fldChar w:fldCharType="end"/>
        </w:r>
      </w:p>
    </w:sdtContent>
  </w:sdt>
  <w:p w14:paraId="65E6602A" w14:textId="77777777" w:rsidR="00F0613B" w:rsidRDefault="00F061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759D" w14:textId="77777777" w:rsidR="00C02679" w:rsidRDefault="00C02679" w:rsidP="00F94A5E">
      <w:r>
        <w:separator/>
      </w:r>
    </w:p>
  </w:footnote>
  <w:footnote w:type="continuationSeparator" w:id="0">
    <w:p w14:paraId="26CE55E8" w14:textId="77777777" w:rsidR="00C02679" w:rsidRDefault="00C02679" w:rsidP="00F9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D8957" w14:textId="77777777" w:rsidR="00F0613B" w:rsidRPr="007F51F1" w:rsidRDefault="00F0613B" w:rsidP="003E296B">
    <w:pPr>
      <w:pStyle w:val="a3"/>
      <w:tabs>
        <w:tab w:val="left" w:pos="2955"/>
        <w:tab w:val="right" w:pos="9752"/>
      </w:tabs>
      <w:jc w:val="lef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A6E"/>
    <w:multiLevelType w:val="hybridMultilevel"/>
    <w:tmpl w:val="84320640"/>
    <w:lvl w:ilvl="0" w:tplc="BD947964">
      <w:start w:val="1"/>
      <w:numFmt w:val="decimalEnclosedCircle"/>
      <w:lvlText w:val="%1"/>
      <w:lvlJc w:val="left"/>
      <w:pPr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1" w15:restartNumberingAfterBreak="0">
    <w:nsid w:val="02760E9E"/>
    <w:multiLevelType w:val="hybridMultilevel"/>
    <w:tmpl w:val="CA1E8FD4"/>
    <w:lvl w:ilvl="0" w:tplc="4F0277D6">
      <w:start w:val="1"/>
      <w:numFmt w:val="decimalEnclosedCircle"/>
      <w:lvlText w:val="%1"/>
      <w:lvlJc w:val="left"/>
      <w:pPr>
        <w:ind w:left="9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2" w15:restartNumberingAfterBreak="0">
    <w:nsid w:val="05C45A2C"/>
    <w:multiLevelType w:val="hybridMultilevel"/>
    <w:tmpl w:val="4DE012D8"/>
    <w:lvl w:ilvl="0" w:tplc="480665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04280"/>
    <w:multiLevelType w:val="hybridMultilevel"/>
    <w:tmpl w:val="CEA2C59A"/>
    <w:lvl w:ilvl="0" w:tplc="41584C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7415A"/>
    <w:multiLevelType w:val="hybridMultilevel"/>
    <w:tmpl w:val="DED65236"/>
    <w:lvl w:ilvl="0" w:tplc="F120FD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75326E"/>
    <w:multiLevelType w:val="hybridMultilevel"/>
    <w:tmpl w:val="808600C6"/>
    <w:lvl w:ilvl="0" w:tplc="29004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9F2FF4"/>
    <w:multiLevelType w:val="hybridMultilevel"/>
    <w:tmpl w:val="B10CB41A"/>
    <w:lvl w:ilvl="0" w:tplc="6E4CD5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1B30E7"/>
    <w:multiLevelType w:val="hybridMultilevel"/>
    <w:tmpl w:val="90D81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96C76"/>
    <w:multiLevelType w:val="hybridMultilevel"/>
    <w:tmpl w:val="943C4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22653D"/>
    <w:multiLevelType w:val="hybridMultilevel"/>
    <w:tmpl w:val="E6C0DD88"/>
    <w:lvl w:ilvl="0" w:tplc="3560F1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2946CC2"/>
    <w:multiLevelType w:val="hybridMultilevel"/>
    <w:tmpl w:val="A3FC7ECE"/>
    <w:lvl w:ilvl="0" w:tplc="FC50190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2A25E4"/>
    <w:multiLevelType w:val="hybridMultilevel"/>
    <w:tmpl w:val="BC5C9E7A"/>
    <w:lvl w:ilvl="0" w:tplc="D138F5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3C"/>
    <w:rsid w:val="000001A5"/>
    <w:rsid w:val="00000E87"/>
    <w:rsid w:val="000124A4"/>
    <w:rsid w:val="00013937"/>
    <w:rsid w:val="00015693"/>
    <w:rsid w:val="00021FE5"/>
    <w:rsid w:val="00023638"/>
    <w:rsid w:val="00041F75"/>
    <w:rsid w:val="00045048"/>
    <w:rsid w:val="00057DF4"/>
    <w:rsid w:val="00061B65"/>
    <w:rsid w:val="0006272D"/>
    <w:rsid w:val="00064BBC"/>
    <w:rsid w:val="00067138"/>
    <w:rsid w:val="00067856"/>
    <w:rsid w:val="0009127B"/>
    <w:rsid w:val="0009150A"/>
    <w:rsid w:val="00095EF9"/>
    <w:rsid w:val="000972BC"/>
    <w:rsid w:val="000B0865"/>
    <w:rsid w:val="000C002E"/>
    <w:rsid w:val="000C1617"/>
    <w:rsid w:val="000C3D1F"/>
    <w:rsid w:val="000C69DF"/>
    <w:rsid w:val="000C761F"/>
    <w:rsid w:val="000D2DA1"/>
    <w:rsid w:val="000D4164"/>
    <w:rsid w:val="000D70C0"/>
    <w:rsid w:val="000E2471"/>
    <w:rsid w:val="000E39B4"/>
    <w:rsid w:val="000F01AB"/>
    <w:rsid w:val="000F047A"/>
    <w:rsid w:val="000F047C"/>
    <w:rsid w:val="000F1336"/>
    <w:rsid w:val="00100F60"/>
    <w:rsid w:val="00101501"/>
    <w:rsid w:val="00101B40"/>
    <w:rsid w:val="00103BF1"/>
    <w:rsid w:val="00107D55"/>
    <w:rsid w:val="001107CF"/>
    <w:rsid w:val="00112BC1"/>
    <w:rsid w:val="001220F7"/>
    <w:rsid w:val="00124FBD"/>
    <w:rsid w:val="001369A8"/>
    <w:rsid w:val="0014278A"/>
    <w:rsid w:val="001460C4"/>
    <w:rsid w:val="00147F3E"/>
    <w:rsid w:val="00152BAB"/>
    <w:rsid w:val="00155A92"/>
    <w:rsid w:val="00161022"/>
    <w:rsid w:val="00164D49"/>
    <w:rsid w:val="00176B27"/>
    <w:rsid w:val="00177536"/>
    <w:rsid w:val="001805A3"/>
    <w:rsid w:val="0018177C"/>
    <w:rsid w:val="00185EEE"/>
    <w:rsid w:val="001976D8"/>
    <w:rsid w:val="001B7CD4"/>
    <w:rsid w:val="001C2890"/>
    <w:rsid w:val="001E5B1E"/>
    <w:rsid w:val="001E64D7"/>
    <w:rsid w:val="001E769D"/>
    <w:rsid w:val="001F47DF"/>
    <w:rsid w:val="001F54F6"/>
    <w:rsid w:val="002113E8"/>
    <w:rsid w:val="0021431B"/>
    <w:rsid w:val="0021633C"/>
    <w:rsid w:val="00224152"/>
    <w:rsid w:val="0023138F"/>
    <w:rsid w:val="00243818"/>
    <w:rsid w:val="00244E33"/>
    <w:rsid w:val="00250735"/>
    <w:rsid w:val="00250C66"/>
    <w:rsid w:val="002524A4"/>
    <w:rsid w:val="00254665"/>
    <w:rsid w:val="00257356"/>
    <w:rsid w:val="00280354"/>
    <w:rsid w:val="00281E9C"/>
    <w:rsid w:val="0029267E"/>
    <w:rsid w:val="0029573C"/>
    <w:rsid w:val="0029598E"/>
    <w:rsid w:val="002A4C8A"/>
    <w:rsid w:val="002A66F5"/>
    <w:rsid w:val="002A6A27"/>
    <w:rsid w:val="002A6E60"/>
    <w:rsid w:val="002B24FD"/>
    <w:rsid w:val="002B5020"/>
    <w:rsid w:val="002B57DC"/>
    <w:rsid w:val="002C3631"/>
    <w:rsid w:val="002D1325"/>
    <w:rsid w:val="002D245B"/>
    <w:rsid w:val="002D6083"/>
    <w:rsid w:val="002E6027"/>
    <w:rsid w:val="002F4CEB"/>
    <w:rsid w:val="002F6EF4"/>
    <w:rsid w:val="00303329"/>
    <w:rsid w:val="003066D1"/>
    <w:rsid w:val="00307E22"/>
    <w:rsid w:val="00320560"/>
    <w:rsid w:val="003214CA"/>
    <w:rsid w:val="00332503"/>
    <w:rsid w:val="003543F5"/>
    <w:rsid w:val="00364EF7"/>
    <w:rsid w:val="003654EE"/>
    <w:rsid w:val="00372A5A"/>
    <w:rsid w:val="0037350D"/>
    <w:rsid w:val="0037772D"/>
    <w:rsid w:val="00381B2C"/>
    <w:rsid w:val="0039763A"/>
    <w:rsid w:val="003A006B"/>
    <w:rsid w:val="003B3D33"/>
    <w:rsid w:val="003C1B14"/>
    <w:rsid w:val="003C53D5"/>
    <w:rsid w:val="003D2CFE"/>
    <w:rsid w:val="003E296B"/>
    <w:rsid w:val="003F1594"/>
    <w:rsid w:val="003F1601"/>
    <w:rsid w:val="003F39D8"/>
    <w:rsid w:val="00423D6E"/>
    <w:rsid w:val="00430A8E"/>
    <w:rsid w:val="004353C9"/>
    <w:rsid w:val="00437D79"/>
    <w:rsid w:val="004408DE"/>
    <w:rsid w:val="00441A8A"/>
    <w:rsid w:val="00443555"/>
    <w:rsid w:val="00445F5F"/>
    <w:rsid w:val="0044644C"/>
    <w:rsid w:val="004465D9"/>
    <w:rsid w:val="00447504"/>
    <w:rsid w:val="0044750C"/>
    <w:rsid w:val="004600F5"/>
    <w:rsid w:val="00462194"/>
    <w:rsid w:val="00471027"/>
    <w:rsid w:val="00480997"/>
    <w:rsid w:val="00485701"/>
    <w:rsid w:val="004858CC"/>
    <w:rsid w:val="00486921"/>
    <w:rsid w:val="004912FC"/>
    <w:rsid w:val="00494E52"/>
    <w:rsid w:val="00496E28"/>
    <w:rsid w:val="004A6AC3"/>
    <w:rsid w:val="004B0854"/>
    <w:rsid w:val="004B0C52"/>
    <w:rsid w:val="004B1326"/>
    <w:rsid w:val="004C10E0"/>
    <w:rsid w:val="004C2E8A"/>
    <w:rsid w:val="004C3DCC"/>
    <w:rsid w:val="004C48B1"/>
    <w:rsid w:val="004D2617"/>
    <w:rsid w:val="004D4EFD"/>
    <w:rsid w:val="004E01BD"/>
    <w:rsid w:val="004E6752"/>
    <w:rsid w:val="004F0544"/>
    <w:rsid w:val="004F13BF"/>
    <w:rsid w:val="005001B5"/>
    <w:rsid w:val="00500A07"/>
    <w:rsid w:val="00502B8E"/>
    <w:rsid w:val="005030D0"/>
    <w:rsid w:val="005038CD"/>
    <w:rsid w:val="00506B0F"/>
    <w:rsid w:val="0051040D"/>
    <w:rsid w:val="00511561"/>
    <w:rsid w:val="00514A20"/>
    <w:rsid w:val="00520726"/>
    <w:rsid w:val="00520DE4"/>
    <w:rsid w:val="00523ED9"/>
    <w:rsid w:val="00526BD2"/>
    <w:rsid w:val="00537DBA"/>
    <w:rsid w:val="005446ED"/>
    <w:rsid w:val="00544E07"/>
    <w:rsid w:val="00545C7A"/>
    <w:rsid w:val="00546980"/>
    <w:rsid w:val="00553554"/>
    <w:rsid w:val="00554279"/>
    <w:rsid w:val="00560FA9"/>
    <w:rsid w:val="00565BCC"/>
    <w:rsid w:val="00570C70"/>
    <w:rsid w:val="0057314E"/>
    <w:rsid w:val="00573C44"/>
    <w:rsid w:val="00574184"/>
    <w:rsid w:val="00581F04"/>
    <w:rsid w:val="005821C8"/>
    <w:rsid w:val="00586744"/>
    <w:rsid w:val="00596E8F"/>
    <w:rsid w:val="005979E6"/>
    <w:rsid w:val="005A06AF"/>
    <w:rsid w:val="005A2862"/>
    <w:rsid w:val="005A6DBD"/>
    <w:rsid w:val="005B5867"/>
    <w:rsid w:val="005B6A58"/>
    <w:rsid w:val="005D34F9"/>
    <w:rsid w:val="005D701F"/>
    <w:rsid w:val="005D7209"/>
    <w:rsid w:val="005E2D71"/>
    <w:rsid w:val="005E4A23"/>
    <w:rsid w:val="005F5367"/>
    <w:rsid w:val="005F5A98"/>
    <w:rsid w:val="005F75D1"/>
    <w:rsid w:val="006107B4"/>
    <w:rsid w:val="006116E9"/>
    <w:rsid w:val="00612627"/>
    <w:rsid w:val="00614802"/>
    <w:rsid w:val="006256BF"/>
    <w:rsid w:val="006320EF"/>
    <w:rsid w:val="00635913"/>
    <w:rsid w:val="00646C57"/>
    <w:rsid w:val="00647CDB"/>
    <w:rsid w:val="00647EF0"/>
    <w:rsid w:val="00650F30"/>
    <w:rsid w:val="006520CF"/>
    <w:rsid w:val="00654493"/>
    <w:rsid w:val="00662D4B"/>
    <w:rsid w:val="00664E41"/>
    <w:rsid w:val="00666C78"/>
    <w:rsid w:val="00671959"/>
    <w:rsid w:val="00675E74"/>
    <w:rsid w:val="00684023"/>
    <w:rsid w:val="006B372A"/>
    <w:rsid w:val="006B6797"/>
    <w:rsid w:val="006C6FF5"/>
    <w:rsid w:val="006D147D"/>
    <w:rsid w:val="006D192F"/>
    <w:rsid w:val="006D469A"/>
    <w:rsid w:val="006D4D45"/>
    <w:rsid w:val="006E2454"/>
    <w:rsid w:val="006E53DE"/>
    <w:rsid w:val="006F2E90"/>
    <w:rsid w:val="006F6A83"/>
    <w:rsid w:val="00705AC8"/>
    <w:rsid w:val="0070663C"/>
    <w:rsid w:val="00712102"/>
    <w:rsid w:val="007174BB"/>
    <w:rsid w:val="007256F7"/>
    <w:rsid w:val="007268D5"/>
    <w:rsid w:val="00735EC4"/>
    <w:rsid w:val="00741DE6"/>
    <w:rsid w:val="007420DC"/>
    <w:rsid w:val="00743C0F"/>
    <w:rsid w:val="007461E6"/>
    <w:rsid w:val="00746E1D"/>
    <w:rsid w:val="00751701"/>
    <w:rsid w:val="00753A15"/>
    <w:rsid w:val="00754304"/>
    <w:rsid w:val="00761620"/>
    <w:rsid w:val="007618C1"/>
    <w:rsid w:val="00770307"/>
    <w:rsid w:val="00777C9D"/>
    <w:rsid w:val="00782453"/>
    <w:rsid w:val="00786AC2"/>
    <w:rsid w:val="00787187"/>
    <w:rsid w:val="007A7A4B"/>
    <w:rsid w:val="007B7609"/>
    <w:rsid w:val="007C27FF"/>
    <w:rsid w:val="007C3955"/>
    <w:rsid w:val="007C3E97"/>
    <w:rsid w:val="007F3E86"/>
    <w:rsid w:val="007F51F1"/>
    <w:rsid w:val="007F645C"/>
    <w:rsid w:val="00810D39"/>
    <w:rsid w:val="00816FC8"/>
    <w:rsid w:val="00826E2B"/>
    <w:rsid w:val="008378D6"/>
    <w:rsid w:val="00845D2D"/>
    <w:rsid w:val="00846F18"/>
    <w:rsid w:val="00855AD1"/>
    <w:rsid w:val="00862D2E"/>
    <w:rsid w:val="00864744"/>
    <w:rsid w:val="00867A74"/>
    <w:rsid w:val="00876C92"/>
    <w:rsid w:val="00885B22"/>
    <w:rsid w:val="0088620A"/>
    <w:rsid w:val="0089624A"/>
    <w:rsid w:val="00897537"/>
    <w:rsid w:val="008A0DE3"/>
    <w:rsid w:val="008B1966"/>
    <w:rsid w:val="008B2C30"/>
    <w:rsid w:val="008C6380"/>
    <w:rsid w:val="008D10E1"/>
    <w:rsid w:val="008D1D47"/>
    <w:rsid w:val="008D7641"/>
    <w:rsid w:val="008E03C6"/>
    <w:rsid w:val="008E393E"/>
    <w:rsid w:val="008F2910"/>
    <w:rsid w:val="009064CA"/>
    <w:rsid w:val="00913340"/>
    <w:rsid w:val="00915DEF"/>
    <w:rsid w:val="009223A3"/>
    <w:rsid w:val="00922BF3"/>
    <w:rsid w:val="00925DDA"/>
    <w:rsid w:val="00926AA4"/>
    <w:rsid w:val="00937032"/>
    <w:rsid w:val="009427AB"/>
    <w:rsid w:val="009446B5"/>
    <w:rsid w:val="00945FDA"/>
    <w:rsid w:val="00951C50"/>
    <w:rsid w:val="00951D2F"/>
    <w:rsid w:val="00966E50"/>
    <w:rsid w:val="009723DF"/>
    <w:rsid w:val="009732A9"/>
    <w:rsid w:val="00973575"/>
    <w:rsid w:val="00976156"/>
    <w:rsid w:val="00982C8C"/>
    <w:rsid w:val="00982D53"/>
    <w:rsid w:val="00984D02"/>
    <w:rsid w:val="009B27C6"/>
    <w:rsid w:val="009B4EB2"/>
    <w:rsid w:val="009C066A"/>
    <w:rsid w:val="009C084B"/>
    <w:rsid w:val="009C1D59"/>
    <w:rsid w:val="009D089F"/>
    <w:rsid w:val="009D6999"/>
    <w:rsid w:val="009E59D4"/>
    <w:rsid w:val="00A00A0F"/>
    <w:rsid w:val="00A010FB"/>
    <w:rsid w:val="00A06865"/>
    <w:rsid w:val="00A1033C"/>
    <w:rsid w:val="00A176F3"/>
    <w:rsid w:val="00A23552"/>
    <w:rsid w:val="00A25AF0"/>
    <w:rsid w:val="00A2637E"/>
    <w:rsid w:val="00A5003A"/>
    <w:rsid w:val="00A62812"/>
    <w:rsid w:val="00A741D1"/>
    <w:rsid w:val="00A81AB6"/>
    <w:rsid w:val="00A86259"/>
    <w:rsid w:val="00A87E80"/>
    <w:rsid w:val="00A9231B"/>
    <w:rsid w:val="00A926C7"/>
    <w:rsid w:val="00A94155"/>
    <w:rsid w:val="00A94B63"/>
    <w:rsid w:val="00A95ABC"/>
    <w:rsid w:val="00A97C19"/>
    <w:rsid w:val="00AC1AE2"/>
    <w:rsid w:val="00AC6494"/>
    <w:rsid w:val="00AD19D5"/>
    <w:rsid w:val="00AD2373"/>
    <w:rsid w:val="00AD2838"/>
    <w:rsid w:val="00AD3C60"/>
    <w:rsid w:val="00AD4D1B"/>
    <w:rsid w:val="00AE7EBC"/>
    <w:rsid w:val="00AF3EF8"/>
    <w:rsid w:val="00B16932"/>
    <w:rsid w:val="00B178B0"/>
    <w:rsid w:val="00B210C7"/>
    <w:rsid w:val="00B25DD7"/>
    <w:rsid w:val="00B3362A"/>
    <w:rsid w:val="00B432C2"/>
    <w:rsid w:val="00B43DC3"/>
    <w:rsid w:val="00B6059A"/>
    <w:rsid w:val="00B61E82"/>
    <w:rsid w:val="00B655DD"/>
    <w:rsid w:val="00B7378B"/>
    <w:rsid w:val="00B84F1A"/>
    <w:rsid w:val="00B91C7B"/>
    <w:rsid w:val="00BA115E"/>
    <w:rsid w:val="00BA5FA7"/>
    <w:rsid w:val="00BA68B6"/>
    <w:rsid w:val="00BB1FD4"/>
    <w:rsid w:val="00BD5E98"/>
    <w:rsid w:val="00BE7B50"/>
    <w:rsid w:val="00BF168D"/>
    <w:rsid w:val="00BF1709"/>
    <w:rsid w:val="00BF24BE"/>
    <w:rsid w:val="00BF732B"/>
    <w:rsid w:val="00C02679"/>
    <w:rsid w:val="00C04662"/>
    <w:rsid w:val="00C22B9A"/>
    <w:rsid w:val="00C238DC"/>
    <w:rsid w:val="00C253F2"/>
    <w:rsid w:val="00C25641"/>
    <w:rsid w:val="00C3153B"/>
    <w:rsid w:val="00C367CB"/>
    <w:rsid w:val="00C664E7"/>
    <w:rsid w:val="00C72C1D"/>
    <w:rsid w:val="00C74578"/>
    <w:rsid w:val="00C74EB9"/>
    <w:rsid w:val="00C75045"/>
    <w:rsid w:val="00C778E8"/>
    <w:rsid w:val="00C835EA"/>
    <w:rsid w:val="00CB501A"/>
    <w:rsid w:val="00CC1C41"/>
    <w:rsid w:val="00CC4D3A"/>
    <w:rsid w:val="00CE0947"/>
    <w:rsid w:val="00CE176E"/>
    <w:rsid w:val="00CF1AD9"/>
    <w:rsid w:val="00CF20EE"/>
    <w:rsid w:val="00D0737E"/>
    <w:rsid w:val="00D102B8"/>
    <w:rsid w:val="00D1414A"/>
    <w:rsid w:val="00D14D62"/>
    <w:rsid w:val="00D17883"/>
    <w:rsid w:val="00D21DAC"/>
    <w:rsid w:val="00D36C7E"/>
    <w:rsid w:val="00D400DA"/>
    <w:rsid w:val="00D42496"/>
    <w:rsid w:val="00D43187"/>
    <w:rsid w:val="00D45ABE"/>
    <w:rsid w:val="00D6686B"/>
    <w:rsid w:val="00D74CA4"/>
    <w:rsid w:val="00D76491"/>
    <w:rsid w:val="00D840AA"/>
    <w:rsid w:val="00D84219"/>
    <w:rsid w:val="00D9321F"/>
    <w:rsid w:val="00D93C58"/>
    <w:rsid w:val="00DA0678"/>
    <w:rsid w:val="00DA1B77"/>
    <w:rsid w:val="00DA4FB7"/>
    <w:rsid w:val="00DB2D9C"/>
    <w:rsid w:val="00DB4F06"/>
    <w:rsid w:val="00DC7DE1"/>
    <w:rsid w:val="00DD1AF2"/>
    <w:rsid w:val="00DD2AE2"/>
    <w:rsid w:val="00DE5BDC"/>
    <w:rsid w:val="00DF207B"/>
    <w:rsid w:val="00DF3C33"/>
    <w:rsid w:val="00DF4DD6"/>
    <w:rsid w:val="00E017F4"/>
    <w:rsid w:val="00E01BC2"/>
    <w:rsid w:val="00E06B84"/>
    <w:rsid w:val="00E16D34"/>
    <w:rsid w:val="00E225C1"/>
    <w:rsid w:val="00E25F38"/>
    <w:rsid w:val="00E26CE5"/>
    <w:rsid w:val="00E30D1F"/>
    <w:rsid w:val="00E40860"/>
    <w:rsid w:val="00E5190A"/>
    <w:rsid w:val="00E5568C"/>
    <w:rsid w:val="00E573B2"/>
    <w:rsid w:val="00E57A6D"/>
    <w:rsid w:val="00E66BEF"/>
    <w:rsid w:val="00E701FD"/>
    <w:rsid w:val="00E7233B"/>
    <w:rsid w:val="00E7485F"/>
    <w:rsid w:val="00E74F1E"/>
    <w:rsid w:val="00E8796C"/>
    <w:rsid w:val="00E9072E"/>
    <w:rsid w:val="00E945E9"/>
    <w:rsid w:val="00E9509E"/>
    <w:rsid w:val="00EB06D7"/>
    <w:rsid w:val="00EB1075"/>
    <w:rsid w:val="00EB4AE9"/>
    <w:rsid w:val="00EB5036"/>
    <w:rsid w:val="00EB5503"/>
    <w:rsid w:val="00EC1BB8"/>
    <w:rsid w:val="00EC4917"/>
    <w:rsid w:val="00ED6D6A"/>
    <w:rsid w:val="00EE1F9B"/>
    <w:rsid w:val="00EF61E1"/>
    <w:rsid w:val="00EF7772"/>
    <w:rsid w:val="00F0385D"/>
    <w:rsid w:val="00F03C24"/>
    <w:rsid w:val="00F057A2"/>
    <w:rsid w:val="00F0613B"/>
    <w:rsid w:val="00F071F5"/>
    <w:rsid w:val="00F15A7C"/>
    <w:rsid w:val="00F2075B"/>
    <w:rsid w:val="00F2088B"/>
    <w:rsid w:val="00F21246"/>
    <w:rsid w:val="00F30F1F"/>
    <w:rsid w:val="00F32C7C"/>
    <w:rsid w:val="00F41D5D"/>
    <w:rsid w:val="00F432F2"/>
    <w:rsid w:val="00F46F7A"/>
    <w:rsid w:val="00F5283C"/>
    <w:rsid w:val="00F618AA"/>
    <w:rsid w:val="00F630D5"/>
    <w:rsid w:val="00F64047"/>
    <w:rsid w:val="00F74A47"/>
    <w:rsid w:val="00F75CEB"/>
    <w:rsid w:val="00F779E6"/>
    <w:rsid w:val="00F853E2"/>
    <w:rsid w:val="00F92BE4"/>
    <w:rsid w:val="00F94186"/>
    <w:rsid w:val="00F94A5E"/>
    <w:rsid w:val="00F95AA1"/>
    <w:rsid w:val="00FA2773"/>
    <w:rsid w:val="00FB184C"/>
    <w:rsid w:val="00FB1B80"/>
    <w:rsid w:val="00FB289F"/>
    <w:rsid w:val="00FB2BB5"/>
    <w:rsid w:val="00FC05D1"/>
    <w:rsid w:val="00FC41A8"/>
    <w:rsid w:val="00FE0950"/>
    <w:rsid w:val="00FE1293"/>
    <w:rsid w:val="00FE17AE"/>
    <w:rsid w:val="00FE4C98"/>
    <w:rsid w:val="00FE5CAE"/>
    <w:rsid w:val="00FE5FCD"/>
    <w:rsid w:val="00FF10C2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D45804"/>
  <w15:docId w15:val="{CD1C8FC1-1303-4187-9941-68F6064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A5E"/>
  </w:style>
  <w:style w:type="paragraph" w:styleId="a5">
    <w:name w:val="footer"/>
    <w:basedOn w:val="a"/>
    <w:link w:val="a6"/>
    <w:uiPriority w:val="99"/>
    <w:unhideWhenUsed/>
    <w:rsid w:val="00F94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A5E"/>
  </w:style>
  <w:style w:type="paragraph" w:styleId="a7">
    <w:name w:val="Balloon Text"/>
    <w:basedOn w:val="a"/>
    <w:link w:val="a8"/>
    <w:uiPriority w:val="99"/>
    <w:semiHidden/>
    <w:unhideWhenUsed/>
    <w:rsid w:val="00F94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A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25DD7"/>
    <w:pPr>
      <w:ind w:leftChars="400" w:left="840"/>
    </w:pPr>
  </w:style>
  <w:style w:type="paragraph" w:styleId="aa">
    <w:name w:val="No Spacing"/>
    <w:uiPriority w:val="1"/>
    <w:qFormat/>
    <w:rsid w:val="00BE7B50"/>
    <w:pPr>
      <w:widowControl w:val="0"/>
      <w:jc w:val="both"/>
    </w:pPr>
  </w:style>
  <w:style w:type="character" w:styleId="ab">
    <w:name w:val="Hyperlink"/>
    <w:uiPriority w:val="99"/>
    <w:unhideWhenUsed/>
    <w:rsid w:val="00021FE5"/>
    <w:rPr>
      <w:rFonts w:cs="Times New Roman"/>
      <w:color w:val="0000FF"/>
      <w:u w:val="single"/>
    </w:rPr>
  </w:style>
  <w:style w:type="paragraph" w:customStyle="1" w:styleId="ac">
    <w:name w:val="一太郎"/>
    <w:rsid w:val="003E296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13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7824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8245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8245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245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82453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462194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A7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-chosei@pref.fukuoka.lg.jp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nken-chosei@pref.fukuo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0CCA-CAC0-4066-A971-9551809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104</cp:revision>
  <cp:lastPrinted>2022-11-05T05:04:00Z</cp:lastPrinted>
  <dcterms:created xsi:type="dcterms:W3CDTF">2022-07-04T11:13:00Z</dcterms:created>
  <dcterms:modified xsi:type="dcterms:W3CDTF">2022-11-07T12:40:00Z</dcterms:modified>
</cp:coreProperties>
</file>